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DF2F" w14:textId="29CA444E" w:rsidR="001E5E05" w:rsidRPr="00107D14" w:rsidRDefault="00107D14" w:rsidP="001E5E05">
      <w:pPr>
        <w:pStyle w:val="1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="001E5E05" w:rsidRPr="005C667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="001E5E0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1E5E05" w:rsidRPr="001E5E05">
        <w:rPr>
          <w:rFonts w:ascii="TH SarabunIT๙" w:eastAsia="Sarabun" w:hAnsi="TH SarabunIT๙" w:cs="TH SarabunIT๙" w:hint="cs"/>
          <w:b/>
          <w:bCs/>
          <w:sz w:val="34"/>
          <w:szCs w:val="34"/>
          <w:cs/>
        </w:rPr>
        <w:t xml:space="preserve">                                          </w:t>
      </w:r>
      <w:r>
        <w:rPr>
          <w:rFonts w:ascii="TH SarabunIT๙" w:eastAsia="Sarabun" w:hAnsi="TH SarabunIT๙" w:cs="TH SarabunIT๙" w:hint="cs"/>
          <w:b/>
          <w:bCs/>
          <w:sz w:val="34"/>
          <w:szCs w:val="34"/>
          <w:cs/>
        </w:rPr>
        <w:t xml:space="preserve">    </w:t>
      </w:r>
    </w:p>
    <w:p w14:paraId="6CD7D82D" w14:textId="77777777" w:rsidR="00107D14" w:rsidRDefault="00107D14" w:rsidP="001E5E05">
      <w:pPr>
        <w:pStyle w:val="1"/>
        <w:spacing w:after="0"/>
        <w:jc w:val="thaiDistribute"/>
        <w:rPr>
          <w:rFonts w:ascii="TH SarabunIT๙" w:eastAsia="Sarabun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1BF1" wp14:editId="76D3EB16">
                <wp:simplePos x="0" y="0"/>
                <wp:positionH relativeFrom="margin">
                  <wp:posOffset>4857750</wp:posOffset>
                </wp:positionH>
                <wp:positionV relativeFrom="paragraph">
                  <wp:posOffset>13970</wp:posOffset>
                </wp:positionV>
                <wp:extent cx="1153159" cy="342900"/>
                <wp:effectExtent l="0" t="0" r="28575" b="19050"/>
                <wp:wrapNone/>
                <wp:docPr id="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315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EC1B" w14:textId="77777777" w:rsidR="00107D14" w:rsidRPr="00D00650" w:rsidRDefault="00917424" w:rsidP="00107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สรุป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C1BF1"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6" type="#_x0000_t202" style="position:absolute;left:0;text-align:left;margin-left:382.5pt;margin-top:1.1pt;width:90.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">
                <v:path arrowok="t"/>
                <v:textbox>
                  <w:txbxContent>
                    <w:p w14:paraId="5061EC1B" w14:textId="77777777" w:rsidR="00107D14" w:rsidRPr="00D00650" w:rsidRDefault="00917424" w:rsidP="00107D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สรุป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Sarabun" w:hAnsi="TH SarabunIT๙" w:cs="TH SarabunIT๙" w:hint="cs"/>
          <w:b/>
          <w:bCs/>
          <w:sz w:val="34"/>
          <w:szCs w:val="34"/>
          <w:cs/>
        </w:rPr>
        <w:t xml:space="preserve">                                                                                                </w:t>
      </w:r>
    </w:p>
    <w:p w14:paraId="2F8D28D7" w14:textId="291CE534" w:rsidR="00107D14" w:rsidRPr="001E5E05" w:rsidRDefault="008B1554" w:rsidP="001E5E05">
      <w:pPr>
        <w:pStyle w:val="1"/>
        <w:spacing w:after="0"/>
        <w:jc w:val="thaiDistribute"/>
        <w:rPr>
          <w:rFonts w:ascii="TH SarabunIT๙" w:eastAsia="Sarabun" w:hAnsi="TH SarabunIT๙" w:cs="TH SarabunIT๙"/>
          <w:b/>
          <w:bCs/>
          <w:sz w:val="34"/>
          <w:szCs w:val="34"/>
        </w:rPr>
      </w:pPr>
      <w:r>
        <w:rPr>
          <w:rFonts w:ascii="TH SarabunIT๙" w:eastAsia="Sarabun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1A44" wp14:editId="2F62AFDC">
                <wp:simplePos x="0" y="0"/>
                <wp:positionH relativeFrom="margin">
                  <wp:posOffset>2933700</wp:posOffset>
                </wp:positionH>
                <wp:positionV relativeFrom="paragraph">
                  <wp:posOffset>154940</wp:posOffset>
                </wp:positionV>
                <wp:extent cx="3170555" cy="447675"/>
                <wp:effectExtent l="0" t="0" r="0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BE779" w14:textId="77777777" w:rsidR="001E5E05" w:rsidRPr="0031139A" w:rsidRDefault="001E5E05" w:rsidP="001E5E05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14:paraId="36BC03DE" w14:textId="2E4B5EDE" w:rsidR="001E5E05" w:rsidRDefault="001E5E05" w:rsidP="001E5E05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B62B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ปีงบประมาณ พ.ศ. ๒๕๖</w:t>
                            </w:r>
                            <w:r w:rsidR="00CD3F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  <w:p w14:paraId="65ED3FAD" w14:textId="77777777" w:rsidR="001E5E05" w:rsidRPr="0031139A" w:rsidRDefault="001E5E05" w:rsidP="001E5E05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B0BC7E" w14:textId="77777777" w:rsidR="001E5E05" w:rsidRPr="0031139A" w:rsidRDefault="001E5E05" w:rsidP="001E5E05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C3C1625" w14:textId="77777777" w:rsidR="001E5E05" w:rsidRPr="0031139A" w:rsidRDefault="001E5E05" w:rsidP="001E5E05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1 ต.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6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ี.ค.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65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ab/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ม.ย.65 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0 ก.ย.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1A44" id="Text Box 23" o:spid="_x0000_s1027" type="#_x0000_t202" style="position:absolute;left:0;text-align:left;margin-left:231pt;margin-top:12.2pt;width:249.6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rGhwIAABc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" stroked="f">
                <v:textbox>
                  <w:txbxContent>
                    <w:p w14:paraId="6F0BE779" w14:textId="77777777" w:rsidR="001E5E05" w:rsidRPr="0031139A" w:rsidRDefault="001E5E05" w:rsidP="001E5E05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14:paraId="36BC03DE" w14:textId="2E4B5EDE" w:rsidR="001E5E05" w:rsidRDefault="001E5E05" w:rsidP="001E5E05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น่วยงาน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="00B62B8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ปีงบประมาณ พ.ศ. ๒๕๖</w:t>
                      </w:r>
                      <w:r w:rsidR="00CD3F8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</w:p>
                    <w:p w14:paraId="65ED3FAD" w14:textId="77777777" w:rsidR="001E5E05" w:rsidRPr="0031139A" w:rsidRDefault="001E5E05" w:rsidP="001E5E05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B0BC7E" w14:textId="77777777" w:rsidR="001E5E05" w:rsidRPr="0031139A" w:rsidRDefault="001E5E05" w:rsidP="001E5E05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C3C1625" w14:textId="77777777" w:rsidR="001E5E05" w:rsidRPr="0031139A" w:rsidRDefault="001E5E05" w:rsidP="001E5E05">
                      <w:pPr>
                        <w:pStyle w:val="1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1 ต.ค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64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ี.ค.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65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ab/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1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เม.ย.65 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0 ก.ย.</w:t>
                      </w:r>
                      <w:r w:rsidRPr="0031139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6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4888F" w14:textId="77777777" w:rsidR="001E5E05" w:rsidRPr="003456EC" w:rsidRDefault="00107D14" w:rsidP="001E5E05">
      <w:pPr>
        <w:pStyle w:val="1"/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</w:p>
    <w:p w14:paraId="4D371F3F" w14:textId="77777777" w:rsidR="001E5E05" w:rsidRPr="007375EC" w:rsidRDefault="001E5E05" w:rsidP="008B1554">
      <w:pPr>
        <w:pStyle w:val="1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6B69E49" w14:textId="77777777" w:rsidR="001E5E05" w:rsidRPr="00345600" w:rsidRDefault="001E5E05" w:rsidP="001E5E05">
      <w:pPr>
        <w:pStyle w:val="1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6E32DA9" w14:textId="77777777" w:rsidR="001E5E05" w:rsidRDefault="001E5E05" w:rsidP="001E5E05">
      <w:pPr>
        <w:pStyle w:val="1"/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1C3C74CA" w14:textId="77777777" w:rsidR="00C97389" w:rsidRPr="007375EC" w:rsidRDefault="00C97389" w:rsidP="001E5E05">
      <w:pPr>
        <w:pStyle w:val="1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45B8FC0" w14:textId="1B2AF9E3" w:rsidR="001E5E05" w:rsidRPr="007375EC" w:rsidRDefault="001E5E05" w:rsidP="001E5E05">
      <w:pPr>
        <w:pStyle w:val="1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</w:t>
      </w:r>
      <w:r w:rsidR="004C78F0">
        <w:rPr>
          <w:rFonts w:ascii="TH SarabunIT๙" w:eastAsia="Sarabun" w:hAnsi="TH SarabunIT๙" w:cs="TH SarabunIT๙" w:hint="cs"/>
          <w:sz w:val="32"/>
          <w:szCs w:val="32"/>
          <w:cs/>
        </w:rPr>
        <w:t>อบต.พันชนะ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</w:t>
      </w:r>
      <w:r w:rsidR="004C78F0">
        <w:rPr>
          <w:rFonts w:ascii="TH SarabunIT๙" w:eastAsia="Sarabun" w:hAnsi="TH SarabunIT๙" w:cs="TH SarabunIT๙" w:hint="cs"/>
          <w:sz w:val="32"/>
          <w:szCs w:val="32"/>
          <w:cs/>
        </w:rPr>
        <w:t>อ.ด่านขุนทด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</w:t>
      </w:r>
      <w:r w:rsidR="00FD0BD6">
        <w:rPr>
          <w:rFonts w:ascii="TH SarabunIT๙" w:eastAsia="Sarabun" w:hAnsi="TH SarabunIT๙" w:cs="TH SarabunIT๙" w:hint="cs"/>
          <w:sz w:val="32"/>
          <w:szCs w:val="32"/>
          <w:cs/>
        </w:rPr>
        <w:t>จ.นครราชสีมา</w:t>
      </w:r>
      <w:r w:rsidRPr="007375EC">
        <w:rPr>
          <w:rFonts w:ascii="TH SarabunIT๙" w:eastAsia="Sarabun" w:hAnsi="TH SarabunIT๙" w:cs="TH SarabunIT๙"/>
          <w:sz w:val="32"/>
          <w:szCs w:val="32"/>
        </w:rPr>
        <w:t>.</w:t>
      </w:r>
      <w:r w:rsidR="008B1554">
        <w:rPr>
          <w:rFonts w:ascii="TH SarabunIT๙" w:eastAsia="Sarabun" w:hAnsi="TH SarabunIT๙" w:cs="TH SarabunIT๙" w:hint="cs"/>
          <w:sz w:val="32"/>
          <w:szCs w:val="32"/>
          <w:cs/>
        </w:rPr>
        <w:t>.............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</w:t>
      </w:r>
    </w:p>
    <w:p w14:paraId="07A68D0C" w14:textId="5AC13ABA" w:rsidR="001E5E05" w:rsidRPr="007375EC" w:rsidRDefault="001E5E05" w:rsidP="001E5E05">
      <w:pPr>
        <w:pStyle w:val="1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</w:t>
      </w:r>
      <w:r w:rsidR="004C78F0">
        <w:rPr>
          <w:rFonts w:ascii="TH SarabunIT๙" w:eastAsia="Sarabun" w:hAnsi="TH SarabunIT๙" w:cs="TH SarabunIT๙"/>
          <w:sz w:val="32"/>
          <w:szCs w:val="32"/>
        </w:rPr>
        <w:t>2567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  <w:r w:rsidR="008B1554">
        <w:rPr>
          <w:rFonts w:ascii="TH SarabunIT๙" w:eastAsia="Sarabun" w:hAnsi="TH SarabunIT๙" w:cs="TH SarabunIT๙" w:hint="cs"/>
          <w:sz w:val="32"/>
          <w:szCs w:val="32"/>
          <w:cs/>
        </w:rPr>
        <w:t>...........</w:t>
      </w:r>
      <w:r w:rsidR="00FD0BD6">
        <w:rPr>
          <w:rFonts w:ascii="TH SarabunIT๙" w:eastAsia="Sarabun" w:hAnsi="TH SarabunIT๙" w:cs="TH SarabunIT๙" w:hint="cs"/>
          <w:sz w:val="32"/>
          <w:szCs w:val="32"/>
          <w:cs/>
        </w:rPr>
        <w:t>.......</w:t>
      </w:r>
      <w:r w:rsidR="008B1554">
        <w:rPr>
          <w:rFonts w:ascii="TH SarabunIT๙" w:eastAsia="Sarabun" w:hAnsi="TH SarabunIT๙" w:cs="TH SarabunIT๙" w:hint="cs"/>
          <w:sz w:val="32"/>
          <w:szCs w:val="32"/>
          <w:cs/>
        </w:rPr>
        <w:t>..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</w:t>
      </w:r>
    </w:p>
    <w:p w14:paraId="1B7DC61A" w14:textId="77777777" w:rsidR="001E5E05" w:rsidRPr="007375EC" w:rsidRDefault="001E5E05" w:rsidP="001E5E05">
      <w:pPr>
        <w:pStyle w:val="1"/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6D6213">
        <w:rPr>
          <w:rFonts w:ascii="TH SarabunIT๙" w:eastAsia="Sarabun" w:hAnsi="TH SarabunIT๙" w:cs="TH SarabunIT๙"/>
          <w:b/>
          <w:bCs/>
          <w:spacing w:val="-2"/>
          <w:sz w:val="32"/>
          <w:szCs w:val="32"/>
          <w:cs/>
        </w:rPr>
        <w:t>รายงานผลการขับเคลื่อนตามนโยบาย</w:t>
      </w:r>
      <w:r w:rsidRPr="006D6213">
        <w:rPr>
          <w:rFonts w:ascii="TH SarabunIT๙" w:eastAsia="Sarabun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6D6213">
        <w:rPr>
          <w:rFonts w:ascii="TH SarabunIT๙" w:eastAsia="Sarabun" w:hAnsi="TH SarabunIT๙" w:cs="TH SarabunIT๙"/>
          <w:b/>
          <w:spacing w:val="-2"/>
          <w:sz w:val="32"/>
          <w:szCs w:val="32"/>
        </w:rPr>
        <w:t xml:space="preserve">No Gift Policy </w:t>
      </w:r>
      <w:r w:rsidRPr="006D6213">
        <w:rPr>
          <w:rFonts w:ascii="TH SarabunIT๙" w:eastAsia="Sarabun" w:hAnsi="TH SarabunIT๙" w:cs="TH SarabunIT๙"/>
          <w:b/>
          <w:bCs/>
          <w:spacing w:val="-2"/>
          <w:sz w:val="32"/>
          <w:szCs w:val="32"/>
          <w:cs/>
        </w:rPr>
        <w:t>จากการปฏิบัติหน้าที่ ของหน่วยงานข้าราชการ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และเจ้าหน้าที่ในสังกัด โดยมีรายละเอียด ดังนี้</w:t>
      </w:r>
    </w:p>
    <w:p w14:paraId="43258486" w14:textId="4EA1E191" w:rsidR="001E5E05" w:rsidRPr="007375EC" w:rsidRDefault="001E5E05" w:rsidP="001E5E05">
      <w:pPr>
        <w:pStyle w:val="1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="008B155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ประกาศเจตนารมณ์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2253"/>
        <w:gridCol w:w="3515"/>
      </w:tblGrid>
      <w:tr w:rsidR="001E5E05" w:rsidRPr="007375EC" w14:paraId="29CED07C" w14:textId="77777777" w:rsidTr="00646A74">
        <w:tc>
          <w:tcPr>
            <w:tcW w:w="959" w:type="dxa"/>
            <w:shd w:val="clear" w:color="auto" w:fill="D2ECB6"/>
          </w:tcPr>
          <w:p w14:paraId="1159E18C" w14:textId="77777777" w:rsidR="001E5E05" w:rsidRPr="008505CB" w:rsidRDefault="001E5E05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402E7BAB" w14:textId="77777777" w:rsidR="001E5E05" w:rsidRPr="008505CB" w:rsidRDefault="001E5E05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53" w:type="dxa"/>
            <w:shd w:val="clear" w:color="auto" w:fill="D2ECB6"/>
          </w:tcPr>
          <w:p w14:paraId="524B37B8" w14:textId="77777777" w:rsidR="001E5E05" w:rsidRPr="008505CB" w:rsidRDefault="001E5E05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515" w:type="dxa"/>
            <w:shd w:val="clear" w:color="auto" w:fill="D2ECB6"/>
          </w:tcPr>
          <w:p w14:paraId="2AA57D90" w14:textId="77777777" w:rsidR="001E5E05" w:rsidRPr="008505CB" w:rsidRDefault="001E5E05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1E5E05" w:rsidRPr="007375EC" w14:paraId="6FCE856F" w14:textId="77777777" w:rsidTr="00166DFD">
        <w:trPr>
          <w:trHeight w:val="577"/>
        </w:trPr>
        <w:tc>
          <w:tcPr>
            <w:tcW w:w="959" w:type="dxa"/>
            <w:shd w:val="clear" w:color="auto" w:fill="auto"/>
          </w:tcPr>
          <w:p w14:paraId="7E20F059" w14:textId="6BA992E5" w:rsidR="001E5E05" w:rsidRPr="007375EC" w:rsidRDefault="00AD017E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37" w:type="dxa"/>
            <w:shd w:val="clear" w:color="auto" w:fill="auto"/>
          </w:tcPr>
          <w:p w14:paraId="50B1753A" w14:textId="0B5A937A" w:rsidR="001E5E05" w:rsidRPr="007375EC" w:rsidRDefault="00AD017E" w:rsidP="00AD017E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53" w:type="dxa"/>
            <w:shd w:val="clear" w:color="auto" w:fill="auto"/>
          </w:tcPr>
          <w:p w14:paraId="42EB0551" w14:textId="69303583" w:rsidR="001E5E05" w:rsidRPr="007375EC" w:rsidRDefault="006B7BCA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5 ธ.๕.2566</w:t>
            </w:r>
          </w:p>
        </w:tc>
        <w:tc>
          <w:tcPr>
            <w:tcW w:w="3515" w:type="dxa"/>
            <w:shd w:val="clear" w:color="auto" w:fill="auto"/>
          </w:tcPr>
          <w:p w14:paraId="4D37C6B2" w14:textId="2006E91E" w:rsidR="001E5E05" w:rsidRPr="007375EC" w:rsidRDefault="006B7BCA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B7BCA">
              <w:rPr>
                <w:rFonts w:ascii="TH SarabunIT๙" w:eastAsia="Sarabun" w:hAnsi="TH SarabunIT๙" w:cs="TH SarabunIT๙"/>
                <w:sz w:val="32"/>
                <w:szCs w:val="32"/>
              </w:rPr>
              <w:t>https://www.punchana.go.th/news_ms.php?news_id=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18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</w:rPr>
              <w:t>&amp;type_id=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E5E05" w:rsidRPr="007375EC" w14:paraId="58019D49" w14:textId="77777777" w:rsidTr="00166DFD">
        <w:trPr>
          <w:trHeight w:val="557"/>
        </w:trPr>
        <w:tc>
          <w:tcPr>
            <w:tcW w:w="959" w:type="dxa"/>
            <w:shd w:val="clear" w:color="auto" w:fill="auto"/>
          </w:tcPr>
          <w:p w14:paraId="60E1ED4E" w14:textId="77777777" w:rsidR="001E5E05" w:rsidRPr="007375EC" w:rsidRDefault="001E5E05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14:paraId="5659BE73" w14:textId="77777777" w:rsidR="001E5E05" w:rsidRPr="007375EC" w:rsidRDefault="001E5E05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  <w:shd w:val="clear" w:color="auto" w:fill="auto"/>
          </w:tcPr>
          <w:p w14:paraId="4BEC17F2" w14:textId="77777777" w:rsidR="001E5E05" w:rsidRPr="007375EC" w:rsidRDefault="001E5E05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14:paraId="3B5F7468" w14:textId="68DF325A" w:rsidR="001E5E05" w:rsidRPr="007375EC" w:rsidRDefault="006B7BCA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B7BCA">
              <w:rPr>
                <w:rFonts w:ascii="TH SarabunIT๙" w:eastAsia="Sarabun" w:hAnsi="TH SarabunIT๙" w:cs="TH SarabunIT๙"/>
                <w:sz w:val="32"/>
                <w:szCs w:val="32"/>
              </w:rPr>
              <w:t>https://www.punchana.go.th/news_ms.php?news_id=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17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</w:rPr>
              <w:t>&amp;type_id=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14:paraId="50FBDBC0" w14:textId="33575B68" w:rsidR="001E5E05" w:rsidRPr="007375EC" w:rsidRDefault="001E5E05" w:rsidP="001E5E05">
      <w:pPr>
        <w:pStyle w:val="1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2.</w:t>
      </w:r>
      <w:r w:rsidR="008B155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2253"/>
        <w:gridCol w:w="3515"/>
      </w:tblGrid>
      <w:tr w:rsidR="00B62B8C" w:rsidRPr="007375EC" w14:paraId="76FB76B2" w14:textId="77777777" w:rsidTr="00646A74">
        <w:tc>
          <w:tcPr>
            <w:tcW w:w="959" w:type="dxa"/>
            <w:shd w:val="clear" w:color="auto" w:fill="D2ECB6"/>
          </w:tcPr>
          <w:p w14:paraId="692A339B" w14:textId="77777777" w:rsidR="00B62B8C" w:rsidRPr="008505CB" w:rsidRDefault="00B62B8C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130ABFDE" w14:textId="77777777" w:rsidR="00B62B8C" w:rsidRPr="008505CB" w:rsidRDefault="00B62B8C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53" w:type="dxa"/>
            <w:shd w:val="clear" w:color="auto" w:fill="D2ECB6"/>
          </w:tcPr>
          <w:p w14:paraId="1E6F531C" w14:textId="77777777" w:rsidR="00B62B8C" w:rsidRPr="008505CB" w:rsidRDefault="00646A74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ูปแบบการดำเนินการ</w:t>
            </w:r>
          </w:p>
        </w:tc>
        <w:tc>
          <w:tcPr>
            <w:tcW w:w="3515" w:type="dxa"/>
            <w:shd w:val="clear" w:color="auto" w:fill="D2ECB6"/>
          </w:tcPr>
          <w:p w14:paraId="2FD41A23" w14:textId="77777777" w:rsidR="00B62B8C" w:rsidRPr="008505CB" w:rsidRDefault="00B62B8C" w:rsidP="009147E2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62B8C" w:rsidRPr="007375EC" w14:paraId="09F09077" w14:textId="77777777" w:rsidTr="00646A74">
        <w:trPr>
          <w:trHeight w:val="593"/>
        </w:trPr>
        <w:tc>
          <w:tcPr>
            <w:tcW w:w="959" w:type="dxa"/>
            <w:shd w:val="clear" w:color="auto" w:fill="auto"/>
          </w:tcPr>
          <w:p w14:paraId="28057D88" w14:textId="16F23BA4" w:rsidR="00B62B8C" w:rsidRPr="007375EC" w:rsidRDefault="006B7BCA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37" w:type="dxa"/>
            <w:shd w:val="clear" w:color="auto" w:fill="auto"/>
          </w:tcPr>
          <w:p w14:paraId="75AD8F6A" w14:textId="70A9C523" w:rsidR="00B62B8C" w:rsidRPr="007375EC" w:rsidRDefault="006B7BCA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53" w:type="dxa"/>
            <w:shd w:val="clear" w:color="auto" w:fill="auto"/>
          </w:tcPr>
          <w:p w14:paraId="1E63BA83" w14:textId="4DFDDAC7" w:rsidR="00B62B8C" w:rsidRPr="007375EC" w:rsidRDefault="006B7BCA" w:rsidP="006B7BCA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รมให้ความรู้วันที่ 25 เม.ย.2567</w:t>
            </w:r>
          </w:p>
        </w:tc>
        <w:tc>
          <w:tcPr>
            <w:tcW w:w="3515" w:type="dxa"/>
            <w:shd w:val="clear" w:color="auto" w:fill="auto"/>
          </w:tcPr>
          <w:p w14:paraId="72F707BB" w14:textId="6705F06D" w:rsidR="00B62B8C" w:rsidRPr="007375EC" w:rsidRDefault="006B7BCA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B7BCA">
              <w:rPr>
                <w:rFonts w:ascii="TH SarabunIT๙" w:eastAsia="Sarabun" w:hAnsi="TH SarabunIT๙" w:cs="TH SarabunIT๙"/>
                <w:sz w:val="32"/>
                <w:szCs w:val="32"/>
              </w:rPr>
              <w:t>https://www.punchana.go.th/news_ms.php?news_id=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707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</w:rPr>
              <w:t>&amp;type_id=</w:t>
            </w:r>
            <w:r w:rsidRPr="006B7B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B62B8C" w:rsidRPr="007375EC" w14:paraId="22A82EEC" w14:textId="77777777" w:rsidTr="00646A74">
        <w:trPr>
          <w:trHeight w:val="671"/>
        </w:trPr>
        <w:tc>
          <w:tcPr>
            <w:tcW w:w="959" w:type="dxa"/>
            <w:shd w:val="clear" w:color="auto" w:fill="auto"/>
          </w:tcPr>
          <w:p w14:paraId="6CE2DEB3" w14:textId="77777777" w:rsidR="00B62B8C" w:rsidRPr="007375EC" w:rsidRDefault="00B62B8C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14:paraId="56865F14" w14:textId="77777777" w:rsidR="00B62B8C" w:rsidRPr="007375EC" w:rsidRDefault="00B62B8C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  <w:shd w:val="clear" w:color="auto" w:fill="auto"/>
          </w:tcPr>
          <w:p w14:paraId="7BFA6B63" w14:textId="77777777" w:rsidR="00B62B8C" w:rsidRPr="007375EC" w:rsidRDefault="00B62B8C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14:paraId="50F6AF19" w14:textId="77777777" w:rsidR="00B62B8C" w:rsidRPr="007375EC" w:rsidRDefault="00B62B8C" w:rsidP="009147E2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D36FF52" w14:textId="2FE3217B" w:rsidR="00C162A2" w:rsidRPr="00917424" w:rsidRDefault="00C162A2" w:rsidP="00C162A2">
      <w:pPr>
        <w:pStyle w:val="1"/>
        <w:spacing w:before="120"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166DFD"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="00917424" w:rsidRPr="00166DFD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8B155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8B1554"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ัดพิมพ์ข้อ</w:t>
      </w:r>
      <w:r w:rsidR="00917424" w:rsidRPr="00917424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ความ </w:t>
      </w:r>
      <w:r w:rsidR="00917424" w:rsidRPr="00917424">
        <w:rPr>
          <w:rFonts w:ascii="TH SarabunIT๙" w:eastAsia="Sarabun" w:hAnsi="TH SarabunIT๙" w:cs="TH SarabunIT๙"/>
          <w:b/>
          <w:sz w:val="32"/>
          <w:szCs w:val="32"/>
        </w:rPr>
        <w:t>“No Gift policy</w:t>
      </w:r>
      <w:r w:rsidR="00917424" w:rsidRPr="00917424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7028B0">
        <w:rPr>
          <w:rFonts w:ascii="TH SarabunIT๙" w:eastAsia="Sarabun" w:hAnsi="TH SarabunIT๙" w:cs="TH SarabunIT๙" w:hint="cs"/>
          <w:bCs/>
          <w:sz w:val="32"/>
          <w:szCs w:val="32"/>
          <w:cs/>
        </w:rPr>
        <w:t>อบต.พันชนะ</w:t>
      </w:r>
      <w:r w:rsidR="00917424" w:rsidRPr="00917424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โปร่งใสและเป็นธรรม</w:t>
      </w:r>
      <w:r w:rsidR="00917424" w:rsidRPr="00917424">
        <w:rPr>
          <w:rFonts w:ascii="TH SarabunIT๙" w:eastAsia="Sarabun" w:hAnsi="TH SarabunIT๙" w:cs="TH SarabunIT๙"/>
          <w:bCs/>
          <w:sz w:val="32"/>
          <w:szCs w:val="32"/>
        </w:rPr>
        <w:t xml:space="preserve">” </w:t>
      </w:r>
      <w:r w:rsidR="00917424" w:rsidRPr="00917424">
        <w:rPr>
          <w:rFonts w:ascii="TH SarabunIT๙" w:eastAsia="Sarabun" w:hAnsi="TH SarabunIT๙" w:cs="TH SarabunIT๙" w:hint="cs"/>
          <w:bCs/>
          <w:sz w:val="32"/>
          <w:szCs w:val="32"/>
          <w:cs/>
        </w:rPr>
        <w:t>บริเวณท้ายหนังสือราชการ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2253"/>
        <w:gridCol w:w="3515"/>
      </w:tblGrid>
      <w:tr w:rsidR="00B62B8C" w:rsidRPr="007375EC" w14:paraId="466D6BC2" w14:textId="77777777" w:rsidTr="00646A74">
        <w:tc>
          <w:tcPr>
            <w:tcW w:w="959" w:type="dxa"/>
            <w:shd w:val="clear" w:color="auto" w:fill="D2ECB6"/>
          </w:tcPr>
          <w:p w14:paraId="31EDC521" w14:textId="77777777" w:rsidR="00B62B8C" w:rsidRPr="008505CB" w:rsidRDefault="00B62B8C" w:rsidP="00E173F3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09B062C0" w14:textId="77777777" w:rsidR="00B62B8C" w:rsidRPr="008505CB" w:rsidRDefault="00B62B8C" w:rsidP="00E173F3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53" w:type="dxa"/>
            <w:shd w:val="clear" w:color="auto" w:fill="D2ECB6"/>
          </w:tcPr>
          <w:p w14:paraId="4EC91878" w14:textId="77777777" w:rsidR="00B62B8C" w:rsidRPr="008505CB" w:rsidRDefault="00B62B8C" w:rsidP="00B62B8C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3515" w:type="dxa"/>
            <w:shd w:val="clear" w:color="auto" w:fill="D2ECB6"/>
          </w:tcPr>
          <w:p w14:paraId="13BCA0B1" w14:textId="77777777" w:rsidR="00B62B8C" w:rsidRPr="008505CB" w:rsidRDefault="00B62B8C" w:rsidP="00E173F3">
            <w:pPr>
              <w:pStyle w:val="1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62B8C" w:rsidRPr="007375EC" w14:paraId="38ED59AC" w14:textId="77777777" w:rsidTr="00646A74">
        <w:trPr>
          <w:trHeight w:val="600"/>
        </w:trPr>
        <w:tc>
          <w:tcPr>
            <w:tcW w:w="959" w:type="dxa"/>
            <w:shd w:val="clear" w:color="auto" w:fill="auto"/>
          </w:tcPr>
          <w:p w14:paraId="6ECBD9ED" w14:textId="69E57AC9" w:rsidR="00B62B8C" w:rsidRPr="007375EC" w:rsidRDefault="006B7BCA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shd w:val="clear" w:color="auto" w:fill="auto"/>
          </w:tcPr>
          <w:p w14:paraId="1D743AE2" w14:textId="23A44E28" w:rsidR="00B62B8C" w:rsidRPr="007375EC" w:rsidRDefault="006B7BCA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53" w:type="dxa"/>
            <w:shd w:val="clear" w:color="auto" w:fill="auto"/>
          </w:tcPr>
          <w:p w14:paraId="0F03A53B" w14:textId="4984A45E" w:rsidR="00B62B8C" w:rsidRPr="007375EC" w:rsidRDefault="006B7BCA" w:rsidP="006B7BCA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พิมพ์ข้อความ “</w:t>
            </w:r>
            <w:r w:rsidRPr="0091742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No Gift policy</w:t>
            </w:r>
            <w:r w:rsidRPr="00917424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อบต.พันชนะ</w:t>
            </w:r>
            <w:r w:rsidRPr="0091742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 โปร่งใสและเป็นธรร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3515" w:type="dxa"/>
            <w:shd w:val="clear" w:color="auto" w:fill="auto"/>
          </w:tcPr>
          <w:p w14:paraId="19E67398" w14:textId="1FADFA1A" w:rsidR="00B62B8C" w:rsidRPr="007375EC" w:rsidRDefault="00BB152F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152F">
              <w:rPr>
                <w:rFonts w:ascii="TH SarabunIT๙" w:eastAsia="Sarabun" w:hAnsi="TH SarabunIT๙" w:cs="TH SarabunIT๙"/>
                <w:sz w:val="32"/>
                <w:szCs w:val="32"/>
              </w:rPr>
              <w:t>https://www.punchana.go.th/news_ms.php?news_id=</w:t>
            </w:r>
            <w:r w:rsidRPr="00BB152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975</w:t>
            </w:r>
            <w:r w:rsidRPr="00BB152F">
              <w:rPr>
                <w:rFonts w:ascii="TH SarabunIT๙" w:eastAsia="Sarabun" w:hAnsi="TH SarabunIT๙" w:cs="TH SarabunIT๙"/>
                <w:sz w:val="32"/>
                <w:szCs w:val="32"/>
              </w:rPr>
              <w:t>&amp;type_id=</w:t>
            </w:r>
            <w:r w:rsidRPr="00BB152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  <w:bookmarkStart w:id="0" w:name="_GoBack"/>
            <w:bookmarkEnd w:id="0"/>
          </w:p>
        </w:tc>
      </w:tr>
      <w:tr w:rsidR="00B62B8C" w:rsidRPr="007375EC" w14:paraId="261020EE" w14:textId="77777777" w:rsidTr="00646A74">
        <w:trPr>
          <w:trHeight w:val="679"/>
        </w:trPr>
        <w:tc>
          <w:tcPr>
            <w:tcW w:w="959" w:type="dxa"/>
            <w:shd w:val="clear" w:color="auto" w:fill="auto"/>
          </w:tcPr>
          <w:p w14:paraId="0495F1F5" w14:textId="77777777" w:rsidR="00B62B8C" w:rsidRPr="007375EC" w:rsidRDefault="00B62B8C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14:paraId="076FE8A6" w14:textId="77777777" w:rsidR="00B62B8C" w:rsidRPr="007375EC" w:rsidRDefault="00B62B8C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  <w:shd w:val="clear" w:color="auto" w:fill="auto"/>
          </w:tcPr>
          <w:p w14:paraId="6B3CD4F6" w14:textId="77777777" w:rsidR="00B62B8C" w:rsidRPr="007375EC" w:rsidRDefault="00B62B8C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515" w:type="dxa"/>
            <w:shd w:val="clear" w:color="auto" w:fill="auto"/>
          </w:tcPr>
          <w:p w14:paraId="17C2C519" w14:textId="77777777" w:rsidR="00B62B8C" w:rsidRPr="007375EC" w:rsidRDefault="00B62B8C" w:rsidP="00E173F3">
            <w:pPr>
              <w:pStyle w:val="1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53CC23ED" w14:textId="77777777" w:rsidR="00C162A2" w:rsidRPr="007375EC" w:rsidRDefault="00C162A2" w:rsidP="00C162A2">
      <w:pPr>
        <w:pStyle w:val="1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14:paraId="08E022D0" w14:textId="77777777" w:rsidR="00C162A2" w:rsidRDefault="00C162A2" w:rsidP="001E5E05">
      <w:pPr>
        <w:pStyle w:val="1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BDB7791" w14:textId="77777777" w:rsidR="00B85B5C" w:rsidRDefault="00B85B5C" w:rsidP="001E5E05">
      <w:pPr>
        <w:pStyle w:val="1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9A43DC3" w14:textId="69D9042B" w:rsidR="001E5E05" w:rsidRPr="007375EC" w:rsidRDefault="00C162A2" w:rsidP="001E5E05">
      <w:pPr>
        <w:pStyle w:val="1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="001E5E05"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8B155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ายงานการ</w:t>
      </w:r>
      <w:r w:rsidR="006D621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ับของขวัญและของกำนัลตามนโยบาย </w:t>
      </w:r>
      <w:r w:rsidR="001E5E05"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1E5E05" w:rsidRPr="007375EC" w14:paraId="6DF7E591" w14:textId="77777777" w:rsidTr="009147E2">
        <w:tc>
          <w:tcPr>
            <w:tcW w:w="6629" w:type="dxa"/>
            <w:shd w:val="clear" w:color="auto" w:fill="D2ECB6"/>
          </w:tcPr>
          <w:p w14:paraId="4CE21E28" w14:textId="77777777" w:rsidR="001E5E05" w:rsidRPr="007375EC" w:rsidRDefault="001E5E05" w:rsidP="009147E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835" w:type="dxa"/>
            <w:shd w:val="clear" w:color="auto" w:fill="D2ECB6"/>
          </w:tcPr>
          <w:p w14:paraId="19ABC6D7" w14:textId="77777777" w:rsidR="001E5E05" w:rsidRPr="007375EC" w:rsidRDefault="001E5E05" w:rsidP="009147E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1E5E05" w:rsidRPr="007375EC" w14:paraId="7F87C3B1" w14:textId="77777777" w:rsidTr="009147E2">
        <w:tc>
          <w:tcPr>
            <w:tcW w:w="6629" w:type="dxa"/>
            <w:shd w:val="clear" w:color="auto" w:fill="D9E2F3"/>
          </w:tcPr>
          <w:p w14:paraId="5A2EE61B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835" w:type="dxa"/>
            <w:shd w:val="clear" w:color="auto" w:fill="D9E2F3"/>
          </w:tcPr>
          <w:p w14:paraId="543E9284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1E5E05" w:rsidRPr="007375EC" w14:paraId="0A75FF1F" w14:textId="77777777" w:rsidTr="009147E2">
        <w:tc>
          <w:tcPr>
            <w:tcW w:w="6629" w:type="dxa"/>
            <w:shd w:val="clear" w:color="auto" w:fill="auto"/>
          </w:tcPr>
          <w:p w14:paraId="166B532A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835" w:type="dxa"/>
            <w:shd w:val="clear" w:color="auto" w:fill="auto"/>
          </w:tcPr>
          <w:p w14:paraId="2E624175" w14:textId="4FAB308A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459B07DC" w14:textId="77777777" w:rsidTr="009147E2">
        <w:tc>
          <w:tcPr>
            <w:tcW w:w="6629" w:type="dxa"/>
            <w:shd w:val="clear" w:color="auto" w:fill="auto"/>
          </w:tcPr>
          <w:p w14:paraId="6BC90507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2835" w:type="dxa"/>
            <w:shd w:val="clear" w:color="auto" w:fill="auto"/>
          </w:tcPr>
          <w:p w14:paraId="19D2C34C" w14:textId="7571ED8E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6EE2D7C7" w14:textId="77777777" w:rsidTr="009147E2">
        <w:tc>
          <w:tcPr>
            <w:tcW w:w="6629" w:type="dxa"/>
            <w:shd w:val="clear" w:color="auto" w:fill="auto"/>
          </w:tcPr>
          <w:p w14:paraId="6789672D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35" w:type="dxa"/>
            <w:shd w:val="clear" w:color="auto" w:fill="auto"/>
          </w:tcPr>
          <w:p w14:paraId="1D48048A" w14:textId="2EB34F1B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76B93D65" w14:textId="77777777" w:rsidTr="009147E2">
        <w:tc>
          <w:tcPr>
            <w:tcW w:w="6629" w:type="dxa"/>
            <w:shd w:val="clear" w:color="auto" w:fill="auto"/>
          </w:tcPr>
          <w:p w14:paraId="0F7CEF99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2835" w:type="dxa"/>
            <w:shd w:val="clear" w:color="auto" w:fill="auto"/>
          </w:tcPr>
          <w:p w14:paraId="47006F43" w14:textId="2FEE95A7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0F922034" w14:textId="77777777" w:rsidTr="009147E2">
        <w:tc>
          <w:tcPr>
            <w:tcW w:w="6629" w:type="dxa"/>
            <w:shd w:val="clear" w:color="auto" w:fill="D9E2F3"/>
          </w:tcPr>
          <w:p w14:paraId="3B7546A6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835" w:type="dxa"/>
            <w:shd w:val="clear" w:color="auto" w:fill="D9E2F3"/>
          </w:tcPr>
          <w:p w14:paraId="1D242AFE" w14:textId="77777777" w:rsidR="001E5E05" w:rsidRPr="007375EC" w:rsidRDefault="001E5E05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1E5E05" w:rsidRPr="007375EC" w14:paraId="01FFF015" w14:textId="77777777" w:rsidTr="009147E2">
        <w:tc>
          <w:tcPr>
            <w:tcW w:w="6629" w:type="dxa"/>
            <w:shd w:val="clear" w:color="auto" w:fill="auto"/>
          </w:tcPr>
          <w:p w14:paraId="73EA1AC4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  <w:shd w:val="clear" w:color="auto" w:fill="auto"/>
          </w:tcPr>
          <w:p w14:paraId="7711D406" w14:textId="6EEFEF26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7EFDAFD1" w14:textId="77777777" w:rsidTr="009147E2">
        <w:tc>
          <w:tcPr>
            <w:tcW w:w="6629" w:type="dxa"/>
            <w:shd w:val="clear" w:color="auto" w:fill="auto"/>
          </w:tcPr>
          <w:p w14:paraId="52A9F985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835" w:type="dxa"/>
            <w:shd w:val="clear" w:color="auto" w:fill="auto"/>
          </w:tcPr>
          <w:p w14:paraId="5DD63D62" w14:textId="302AF155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7040E894" w14:textId="77777777" w:rsidTr="009147E2">
        <w:tc>
          <w:tcPr>
            <w:tcW w:w="6629" w:type="dxa"/>
            <w:shd w:val="clear" w:color="auto" w:fill="D9E2F3"/>
          </w:tcPr>
          <w:p w14:paraId="654ECF3F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835" w:type="dxa"/>
            <w:shd w:val="clear" w:color="auto" w:fill="D9E2F3"/>
          </w:tcPr>
          <w:p w14:paraId="1B719A80" w14:textId="77777777" w:rsidR="001E5E05" w:rsidRPr="007375EC" w:rsidRDefault="001E5E05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1E5E05" w:rsidRPr="007375EC" w14:paraId="2717B71E" w14:textId="77777777" w:rsidTr="009147E2">
        <w:tc>
          <w:tcPr>
            <w:tcW w:w="6629" w:type="dxa"/>
            <w:shd w:val="clear" w:color="auto" w:fill="auto"/>
          </w:tcPr>
          <w:p w14:paraId="05276BEE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2835" w:type="dxa"/>
            <w:shd w:val="clear" w:color="auto" w:fill="auto"/>
          </w:tcPr>
          <w:p w14:paraId="54644E2B" w14:textId="7A792450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65301D81" w14:textId="77777777" w:rsidTr="009147E2">
        <w:tc>
          <w:tcPr>
            <w:tcW w:w="6629" w:type="dxa"/>
            <w:shd w:val="clear" w:color="auto" w:fill="auto"/>
          </w:tcPr>
          <w:p w14:paraId="53D8B82A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2835" w:type="dxa"/>
            <w:shd w:val="clear" w:color="auto" w:fill="auto"/>
          </w:tcPr>
          <w:p w14:paraId="3C1DFAED" w14:textId="14731A7C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E5E05" w:rsidRPr="007375EC" w14:paraId="0D0C996A" w14:textId="77777777" w:rsidTr="00503A4A">
        <w:trPr>
          <w:trHeight w:val="523"/>
        </w:trPr>
        <w:tc>
          <w:tcPr>
            <w:tcW w:w="6629" w:type="dxa"/>
            <w:shd w:val="clear" w:color="auto" w:fill="auto"/>
          </w:tcPr>
          <w:p w14:paraId="01E8BBAD" w14:textId="77777777" w:rsidR="001E5E05" w:rsidRPr="007375EC" w:rsidRDefault="001E5E05" w:rsidP="009147E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ื่นๆ โปรดระบุ </w:t>
            </w:r>
          </w:p>
        </w:tc>
        <w:tc>
          <w:tcPr>
            <w:tcW w:w="2835" w:type="dxa"/>
            <w:shd w:val="clear" w:color="auto" w:fill="auto"/>
          </w:tcPr>
          <w:p w14:paraId="58749F35" w14:textId="1ECBBF9F" w:rsidR="001E5E05" w:rsidRPr="007375EC" w:rsidRDefault="006B7BCA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</w:tbl>
    <w:p w14:paraId="376623DE" w14:textId="19151550" w:rsidR="001E5E05" w:rsidRPr="007375EC" w:rsidRDefault="00C162A2" w:rsidP="00623823">
      <w:pPr>
        <w:pStyle w:val="1"/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>5</w:t>
      </w:r>
      <w:r w:rsidR="001E5E05"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2846A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อุปสรรคในการดำเนินการของหน่วยงาน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E5E05" w:rsidRPr="007375EC" w14:paraId="54AB0D1F" w14:textId="77777777" w:rsidTr="009147E2">
        <w:tc>
          <w:tcPr>
            <w:tcW w:w="9464" w:type="dxa"/>
            <w:shd w:val="clear" w:color="auto" w:fill="auto"/>
          </w:tcPr>
          <w:p w14:paraId="647AC381" w14:textId="4942E990" w:rsidR="001E5E05" w:rsidRPr="007375EC" w:rsidRDefault="00766542" w:rsidP="00623823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B7BC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ปัญหาและอุปสรรค</w:t>
            </w:r>
          </w:p>
        </w:tc>
      </w:tr>
      <w:tr w:rsidR="001E5E05" w:rsidRPr="007375EC" w14:paraId="7DD8DE60" w14:textId="77777777" w:rsidTr="009147E2">
        <w:tc>
          <w:tcPr>
            <w:tcW w:w="9464" w:type="dxa"/>
            <w:shd w:val="clear" w:color="auto" w:fill="auto"/>
          </w:tcPr>
          <w:p w14:paraId="41232F42" w14:textId="77777777" w:rsidR="001E5E05" w:rsidRPr="007375EC" w:rsidRDefault="001E5E05" w:rsidP="00623823">
            <w:pPr>
              <w:pStyle w:val="1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1E5E05" w:rsidRPr="007375EC" w14:paraId="0FF2AC42" w14:textId="77777777" w:rsidTr="009147E2">
        <w:tc>
          <w:tcPr>
            <w:tcW w:w="9464" w:type="dxa"/>
            <w:shd w:val="clear" w:color="auto" w:fill="auto"/>
          </w:tcPr>
          <w:p w14:paraId="03D7FC32" w14:textId="77777777" w:rsidR="001E5E05" w:rsidRPr="007375EC" w:rsidRDefault="001E5E05" w:rsidP="00623823">
            <w:pPr>
              <w:pStyle w:val="1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BC72C40" w14:textId="77777777" w:rsidR="001E5E05" w:rsidRPr="007375EC" w:rsidRDefault="001E5E05" w:rsidP="00623823">
      <w:pPr>
        <w:pStyle w:val="1"/>
        <w:spacing w:before="120" w:after="0" w:line="240" w:lineRule="auto"/>
        <w:rPr>
          <w:rFonts w:ascii="TH SarabunIT๙" w:eastAsia="Sarabun" w:hAnsi="TH SarabunIT๙" w:cs="TH SarabunIT๙"/>
          <w:sz w:val="16"/>
          <w:szCs w:val="16"/>
        </w:rPr>
      </w:pPr>
    </w:p>
    <w:p w14:paraId="52F99001" w14:textId="58DF4DF1" w:rsidR="001E5E05" w:rsidRPr="007375EC" w:rsidRDefault="00C162A2" w:rsidP="00623823">
      <w:pPr>
        <w:pStyle w:val="1"/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6</w:t>
      </w:r>
      <w:r w:rsidR="001E5E05"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2846A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</w:t>
      </w:r>
      <w:r w:rsidR="006D621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นอแนะอื่นๆของหน่วยงานต่อนโยบาย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="006D6213">
        <w:rPr>
          <w:rFonts w:ascii="TH SarabunIT๙" w:eastAsia="Sarabun" w:hAnsi="TH SarabunIT๙" w:cs="TH SarabunIT๙"/>
          <w:b/>
          <w:sz w:val="32"/>
          <w:szCs w:val="32"/>
        </w:rPr>
        <w:t>No</w:t>
      </w:r>
      <w:r w:rsidR="006D621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1E5E05"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Gift Policy 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E5E05" w:rsidRPr="007375EC" w14:paraId="348DCFDA" w14:textId="77777777" w:rsidTr="009147E2">
        <w:tc>
          <w:tcPr>
            <w:tcW w:w="9464" w:type="dxa"/>
            <w:shd w:val="clear" w:color="auto" w:fill="auto"/>
          </w:tcPr>
          <w:p w14:paraId="4B1660D6" w14:textId="77777777" w:rsidR="001E5E05" w:rsidRPr="007375EC" w:rsidRDefault="001E5E05" w:rsidP="00623823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1E5E05" w:rsidRPr="007375EC" w14:paraId="234EF9A2" w14:textId="77777777" w:rsidTr="009147E2">
        <w:tc>
          <w:tcPr>
            <w:tcW w:w="9464" w:type="dxa"/>
            <w:shd w:val="clear" w:color="auto" w:fill="auto"/>
          </w:tcPr>
          <w:p w14:paraId="3F6BBD6E" w14:textId="77777777" w:rsidR="001E5E05" w:rsidRPr="007375EC" w:rsidRDefault="001E5E05" w:rsidP="00623823">
            <w:pPr>
              <w:pStyle w:val="1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B1CC299" w14:textId="77777777" w:rsidR="00BC5040" w:rsidRPr="007375EC" w:rsidRDefault="00BC5040" w:rsidP="001E5E05">
      <w:pPr>
        <w:pStyle w:val="1"/>
        <w:spacing w:before="120" w:after="0"/>
        <w:ind w:left="504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625C65" w14:textId="77777777" w:rsidR="00166DFD" w:rsidRDefault="00166DFD" w:rsidP="001E5E05">
      <w:pPr>
        <w:pStyle w:val="1"/>
        <w:spacing w:before="120" w:after="0"/>
        <w:ind w:left="5040"/>
        <w:jc w:val="right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5CC66FE" w14:textId="3DFF94FB" w:rsidR="000A51A6" w:rsidRDefault="000634B2" w:rsidP="000634B2">
      <w:pPr>
        <w:pStyle w:val="1"/>
        <w:spacing w:before="120" w:after="0"/>
        <w:ind w:left="5040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</w:t>
      </w:r>
      <w:r w:rsidR="001E5E05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ลงชื่อ</w:t>
      </w:r>
      <w:r w:rsidR="001E5E0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0634B2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0724E627" wp14:editId="2D9E1BF8">
            <wp:extent cx="844550" cy="302708"/>
            <wp:effectExtent l="0" t="0" r="0" b="2540"/>
            <wp:docPr id="8" name="รูปภาพ 8" descr="D:\ป้าปุ๊\ไอทีเอ2566\ลายเซ็น\22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ไอทีเอ2566\ลายเซ็น\2286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4" cy="3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1E5E05">
        <w:rPr>
          <w:rFonts w:ascii="TH SarabunIT๙" w:eastAsia="Sarabun" w:hAnsi="TH SarabunIT๙" w:cs="TH SarabunIT๙"/>
          <w:sz w:val="32"/>
          <w:szCs w:val="32"/>
        </w:rPr>
        <w:t xml:space="preserve">     </w:t>
      </w:r>
    </w:p>
    <w:p w14:paraId="5D7F6F6C" w14:textId="76614772" w:rsidR="001E5E05" w:rsidRPr="000A51A6" w:rsidRDefault="000A51A6" w:rsidP="000A51A6">
      <w:pPr>
        <w:pStyle w:val="1"/>
        <w:spacing w:before="120" w:after="0"/>
        <w:ind w:left="5040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A51A6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</w:t>
      </w:r>
      <w:r w:rsidR="001E5E05" w:rsidRPr="000A51A6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Pr="000A51A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0A51A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รัญญา</w:t>
      </w:r>
      <w:proofErr w:type="spellEnd"/>
      <w:r w:rsidRPr="000A51A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A51A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ุตรวงษ์</w:t>
      </w:r>
      <w:proofErr w:type="spellEnd"/>
      <w:r w:rsidR="001E5E05" w:rsidRPr="000A51A6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568A3837" w14:textId="29C02493" w:rsidR="001331FC" w:rsidRPr="005264A3" w:rsidRDefault="001E5E05" w:rsidP="005264A3">
      <w:pPr>
        <w:pStyle w:val="1"/>
        <w:tabs>
          <w:tab w:val="center" w:pos="7393"/>
          <w:tab w:val="left" w:pos="8264"/>
        </w:tabs>
        <w:spacing w:before="120" w:after="0"/>
        <w:ind w:left="5761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รายงาน</w:t>
      </w:r>
      <w:r w:rsidR="00BC5F35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</w:p>
    <w:p w14:paraId="0D86DE6E" w14:textId="77777777" w:rsidR="00B85B5C" w:rsidRDefault="00B85B5C" w:rsidP="006D6213">
      <w:pPr>
        <w:pStyle w:val="1"/>
        <w:spacing w:after="0" w:line="240" w:lineRule="auto"/>
        <w:jc w:val="both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A0FD2E5" w14:textId="77777777" w:rsidR="00B85B5C" w:rsidRDefault="00B85B5C" w:rsidP="006D6213">
      <w:pPr>
        <w:pStyle w:val="1"/>
        <w:spacing w:after="0" w:line="240" w:lineRule="auto"/>
        <w:jc w:val="both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2121AB06" w14:textId="62B39A79" w:rsidR="006D6213" w:rsidRPr="00E7123D" w:rsidRDefault="006D6213" w:rsidP="006D6213">
      <w:pPr>
        <w:pStyle w:val="1"/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E7123D">
        <w:rPr>
          <w:rFonts w:ascii="TH SarabunPSK" w:eastAsia="Sarabun" w:hAnsi="TH SarabunPSK" w:cs="TH SarabunPSK"/>
          <w:bCs/>
          <w:color w:val="000000"/>
          <w:sz w:val="28"/>
          <w:szCs w:val="28"/>
          <w:cs/>
        </w:rPr>
        <w:t>หมายเหตุ</w:t>
      </w:r>
      <w:r w:rsidR="004419BB" w:rsidRPr="00E7123D">
        <w:rPr>
          <w:rFonts w:ascii="TH SarabunPSK" w:eastAsia="Sarabun" w:hAnsi="TH SarabunPSK" w:cs="TH SarabunPSK"/>
          <w:bCs/>
          <w:color w:val="000000"/>
          <w:sz w:val="28"/>
          <w:szCs w:val="28"/>
          <w:cs/>
        </w:rPr>
        <w:t xml:space="preserve"> </w:t>
      </w:r>
      <w:r w:rsidR="004419BB" w:rsidRPr="00E7123D">
        <w:rPr>
          <w:rFonts w:ascii="TH SarabunPSK" w:eastAsia="Sarabun" w:hAnsi="TH SarabunPSK" w:cs="TH SarabunPSK"/>
          <w:b/>
          <w:color w:val="000000"/>
          <w:sz w:val="28"/>
          <w:szCs w:val="28"/>
        </w:rPr>
        <w:t>:</w:t>
      </w:r>
      <w:r w:rsidR="004419BB" w:rsidRPr="00E7123D">
        <w:rPr>
          <w:rFonts w:ascii="TH SarabunPSK" w:eastAsia="Sarabun" w:hAnsi="TH SarabunPSK" w:cs="TH SarabunPSK"/>
          <w:bCs/>
          <w:color w:val="000000"/>
          <w:sz w:val="28"/>
          <w:szCs w:val="28"/>
        </w:rPr>
        <w:t xml:space="preserve"> </w:t>
      </w:r>
      <w:r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ขอให้ทุกหน่วยงานรายงาน</w:t>
      </w:r>
      <w:r w:rsidR="00B85B5C"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และสรุป</w:t>
      </w:r>
      <w:r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ผลการดำเนินการ</w:t>
      </w:r>
      <w:r w:rsidR="00B85B5C"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ในระดับสำนัก/กอง/</w:t>
      </w:r>
      <w:r w:rsidR="00E7123D"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ศูนย์/</w:t>
      </w:r>
      <w:r w:rsidR="00B85B5C"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 xml:space="preserve">กลุ่ม </w:t>
      </w:r>
      <w:r w:rsidRPr="00E7123D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ตามข้อ 1 – 6 ส่งให้</w:t>
      </w:r>
      <w:r w:rsidR="00BB7707">
        <w:rPr>
          <w:rFonts w:ascii="TH SarabunPSK" w:hAnsi="TH SarabunPSK" w:cs="TH SarabunPSK" w:hint="cs"/>
          <w:sz w:val="28"/>
          <w:szCs w:val="28"/>
          <w:cs/>
        </w:rPr>
        <w:t>งานการเจ้าหน้าที่</w:t>
      </w:r>
      <w:r w:rsidRPr="00E712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7123D">
        <w:rPr>
          <w:rFonts w:ascii="TH SarabunPSK" w:hAnsi="TH SarabunPSK" w:cs="TH SarabunPSK"/>
          <w:b/>
          <w:bCs/>
          <w:sz w:val="28"/>
          <w:szCs w:val="28"/>
          <w:cs/>
        </w:rPr>
        <w:t>รอบ 6 เดือน ภายในวันที่ 1 มีนาคม 2567 และรอบ 12 เดือน ภายในวันที่ 1 กันยายน 2567</w:t>
      </w:r>
      <w:r w:rsidR="00B85B5C" w:rsidRPr="00E7123D">
        <w:rPr>
          <w:rFonts w:ascii="TH SarabunPSK" w:hAnsi="TH SarabunPSK" w:cs="TH SarabunPSK"/>
          <w:sz w:val="28"/>
          <w:szCs w:val="28"/>
          <w:cs/>
        </w:rPr>
        <w:t xml:space="preserve"> โดยทำเป็นหนังสือนำส่งและส่งไฟล์</w:t>
      </w:r>
      <w:r w:rsidR="00E7123D" w:rsidRPr="00E7123D">
        <w:rPr>
          <w:rFonts w:ascii="TH SarabunPSK" w:hAnsi="TH SarabunPSK" w:cs="TH SarabunPSK"/>
          <w:sz w:val="28"/>
          <w:szCs w:val="28"/>
          <w:cs/>
        </w:rPr>
        <w:t>ผลการดำเนินการ</w:t>
      </w:r>
      <w:r w:rsidR="00B85B5C" w:rsidRPr="00E7123D">
        <w:rPr>
          <w:rFonts w:ascii="TH SarabunPSK" w:hAnsi="TH SarabunPSK" w:cs="TH SarabunPSK"/>
          <w:sz w:val="28"/>
          <w:szCs w:val="28"/>
          <w:cs/>
        </w:rPr>
        <w:t xml:space="preserve">ทางไปรษณีย์อิเล็กทรอนิกส์ </w:t>
      </w:r>
      <w:r w:rsidR="00BB7707">
        <w:rPr>
          <w:rFonts w:ascii="TH SarabunPSK" w:hAnsi="TH SarabunPSK" w:cs="TH SarabunPSK"/>
          <w:sz w:val="28"/>
          <w:szCs w:val="28"/>
        </w:rPr>
        <w:t>Aranya_a351</w:t>
      </w:r>
      <w:r w:rsidR="00E7123D" w:rsidRPr="00E7123D">
        <w:rPr>
          <w:rFonts w:ascii="TH SarabunPSK" w:hAnsi="TH SarabunPSK" w:cs="TH SarabunPSK"/>
          <w:sz w:val="28"/>
          <w:szCs w:val="28"/>
        </w:rPr>
        <w:t>@</w:t>
      </w:r>
      <w:r w:rsidR="00BB7707">
        <w:rPr>
          <w:rFonts w:ascii="TH SarabunPSK" w:hAnsi="TH SarabunPSK" w:cs="TH SarabunPSK"/>
          <w:sz w:val="28"/>
          <w:szCs w:val="28"/>
        </w:rPr>
        <w:t>hot</w:t>
      </w:r>
      <w:r w:rsidR="00E7123D" w:rsidRPr="00E7123D">
        <w:rPr>
          <w:rFonts w:ascii="TH SarabunPSK" w:hAnsi="TH SarabunPSK" w:cs="TH SarabunPSK"/>
          <w:sz w:val="28"/>
          <w:szCs w:val="28"/>
        </w:rPr>
        <w:t>mail.com</w:t>
      </w:r>
      <w:r w:rsidR="00B85B5C" w:rsidRPr="00E7123D">
        <w:rPr>
          <w:rFonts w:ascii="TH SarabunPSK" w:hAnsi="TH SarabunPSK" w:cs="TH SarabunPSK"/>
          <w:sz w:val="28"/>
          <w:szCs w:val="28"/>
          <w:cs/>
        </w:rPr>
        <w:t xml:space="preserve"> อีกทางหนึ่งด้วย</w:t>
      </w:r>
    </w:p>
    <w:p w14:paraId="517B361B" w14:textId="68FDB832" w:rsidR="0045470C" w:rsidRPr="0091167A" w:rsidRDefault="0045470C" w:rsidP="0045470C">
      <w:pPr>
        <w:pStyle w:val="1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59C9" wp14:editId="7BF9F78F">
                <wp:simplePos x="0" y="0"/>
                <wp:positionH relativeFrom="margin">
                  <wp:posOffset>2943226</wp:posOffset>
                </wp:positionH>
                <wp:positionV relativeFrom="paragraph">
                  <wp:posOffset>50800</wp:posOffset>
                </wp:positionV>
                <wp:extent cx="3162300" cy="560705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89ED4" w14:textId="77777777" w:rsidR="0045470C" w:rsidRPr="0031139A" w:rsidRDefault="0045470C" w:rsidP="0045470C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14:paraId="6761F14C" w14:textId="2BE11131" w:rsidR="0045470C" w:rsidRPr="0031139A" w:rsidRDefault="0045470C" w:rsidP="0045470C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บุคคล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ปีงบประมาณ พ.ศ. ๒๕๖</w:t>
                            </w:r>
                            <w:r w:rsidR="00810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  <w:p w14:paraId="3372D8FC" w14:textId="77777777" w:rsidR="0045470C" w:rsidRPr="0031139A" w:rsidRDefault="0045470C" w:rsidP="0045470C">
                            <w:pPr>
                              <w:pStyle w:val="1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57FB165C" w14:textId="77777777" w:rsidR="0045470C" w:rsidRPr="0031139A" w:rsidRDefault="0045470C" w:rsidP="0045470C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59C9" id="Text Box 18" o:spid="_x0000_s1030" type="#_x0000_t202" style="position:absolute;margin-left:231.75pt;margin-top:4pt;width:249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us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" stroked="f">
                <v:textbox>
                  <w:txbxContent>
                    <w:p w14:paraId="2E289ED4" w14:textId="77777777" w:rsidR="0045470C" w:rsidRPr="0031139A" w:rsidRDefault="0045470C" w:rsidP="0045470C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14:paraId="6761F14C" w14:textId="2BE11131" w:rsidR="0045470C" w:rsidRPr="0031139A" w:rsidRDefault="0045470C" w:rsidP="0045470C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บุคคล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ปีงบประมาณ พ.ศ. ๒๕๖</w:t>
                      </w:r>
                      <w:r w:rsidR="0081041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</w:p>
                    <w:p w14:paraId="3372D8FC" w14:textId="77777777" w:rsidR="0045470C" w:rsidRPr="0031139A" w:rsidRDefault="0045470C" w:rsidP="0045470C">
                      <w:pPr>
                        <w:pStyle w:val="1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57FB165C" w14:textId="77777777" w:rsidR="0045470C" w:rsidRPr="0031139A" w:rsidRDefault="0045470C" w:rsidP="0045470C">
                      <w:pPr>
                        <w:pStyle w:val="1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7946E" w14:textId="77777777" w:rsidR="0045470C" w:rsidRDefault="0045470C" w:rsidP="0045470C">
      <w:pPr>
        <w:pStyle w:val="1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40441E68" w14:textId="77777777" w:rsidR="00766542" w:rsidRDefault="00766542" w:rsidP="0045470C">
      <w:pPr>
        <w:pStyle w:val="1"/>
        <w:spacing w:after="0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07BA8E1" w14:textId="77777777" w:rsidR="0045470C" w:rsidRPr="007375EC" w:rsidRDefault="0045470C" w:rsidP="0045470C">
      <w:pPr>
        <w:pStyle w:val="1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730A6892" w14:textId="62BB6848" w:rsidR="0045470C" w:rsidRPr="007375EC" w:rsidRDefault="0045470C" w:rsidP="0045470C">
      <w:pPr>
        <w:pStyle w:val="1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</w:t>
      </w:r>
      <w:r w:rsidR="006B7BC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อบต.พันชนะ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</w:t>
      </w:r>
      <w:r w:rsidR="006B7BCA">
        <w:rPr>
          <w:rFonts w:ascii="TH SarabunIT๙" w:eastAsia="Sarabun" w:hAnsi="TH SarabunIT๙" w:cs="TH SarabunIT๙" w:hint="cs"/>
          <w:b/>
          <w:sz w:val="32"/>
          <w:szCs w:val="32"/>
          <w:cs/>
        </w:rPr>
        <w:t>อ.ด่านขุนทด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</w:t>
      </w:r>
      <w:r w:rsidR="006B7BCA">
        <w:rPr>
          <w:rFonts w:ascii="TH SarabunIT๙" w:eastAsia="Sarabun" w:hAnsi="TH SarabunIT๙" w:cs="TH SarabunIT๙" w:hint="cs"/>
          <w:b/>
          <w:sz w:val="32"/>
          <w:szCs w:val="32"/>
          <w:cs/>
        </w:rPr>
        <w:t>จ.นครราชสีมา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</w:t>
      </w:r>
    </w:p>
    <w:p w14:paraId="715AA904" w14:textId="47087257" w:rsidR="0045470C" w:rsidRPr="007375EC" w:rsidRDefault="000634B2" w:rsidP="0045470C">
      <w:pPr>
        <w:pStyle w:val="1"/>
        <w:spacing w:before="120" w:after="0" w:line="257" w:lineRule="auto"/>
        <w:rPr>
          <w:rFonts w:ascii="TH SarabunIT๙" w:eastAsia="Sarabun" w:hAnsi="TH SarabunIT๙" w:cs="TH SarabunIT๙"/>
          <w:sz w:val="32"/>
          <w:szCs w:val="32"/>
        </w:rPr>
      </w:pPr>
      <w:r w:rsidRPr="000634B2"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D3B50DC" wp14:editId="7C1351E4">
            <wp:simplePos x="0" y="0"/>
            <wp:positionH relativeFrom="column">
              <wp:posOffset>4124325</wp:posOffset>
            </wp:positionH>
            <wp:positionV relativeFrom="paragraph">
              <wp:posOffset>2360295</wp:posOffset>
            </wp:positionV>
            <wp:extent cx="1437640" cy="447675"/>
            <wp:effectExtent l="0" t="0" r="0" b="9525"/>
            <wp:wrapNone/>
            <wp:docPr id="10" name="รูปภาพ 10" descr="D:\ป้าปุ๊\ไอทีเอ2566\ลายเซ็น\22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้าปุ๊\ไอทีเอ2566\ลายเซ็น\2286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....</w:t>
      </w:r>
      <w:r w:rsidR="006B7BCA">
        <w:rPr>
          <w:rFonts w:ascii="TH SarabunIT๙" w:eastAsia="Sarabun" w:hAnsi="TH SarabunIT๙" w:cs="TH SarabunIT๙" w:hint="cs"/>
          <w:sz w:val="32"/>
          <w:szCs w:val="32"/>
          <w:cs/>
        </w:rPr>
        <w:t>นาง</w:t>
      </w:r>
      <w:proofErr w:type="spellStart"/>
      <w:r w:rsidR="006B7BCA">
        <w:rPr>
          <w:rFonts w:ascii="TH SarabunIT๙" w:eastAsia="Sarabun" w:hAnsi="TH SarabunIT๙" w:cs="TH SarabunIT๙" w:hint="cs"/>
          <w:sz w:val="32"/>
          <w:szCs w:val="32"/>
          <w:cs/>
        </w:rPr>
        <w:t>อรัญญา</w:t>
      </w:r>
      <w:proofErr w:type="spellEnd"/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นามสกุล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6B7BCA">
        <w:rPr>
          <w:rFonts w:ascii="TH SarabunIT๙" w:eastAsia="Sarabun" w:hAnsi="TH SarabunIT๙" w:cs="TH SarabunIT๙" w:hint="cs"/>
          <w:sz w:val="32"/>
          <w:szCs w:val="32"/>
          <w:cs/>
        </w:rPr>
        <w:t>อุตรวงษ์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.......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766542">
        <w:rPr>
          <w:rFonts w:ascii="TH SarabunIT๙" w:eastAsia="Sarabun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..</w:t>
      </w:r>
      <w:r w:rsidR="00766542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สำนักปลัด 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</w:t>
      </w:r>
      <w:r w:rsidR="00766542"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ส่วนตำบลพันชนะ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 xml:space="preserve">... 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ดังนี้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3373"/>
        <w:gridCol w:w="813"/>
        <w:gridCol w:w="780"/>
        <w:gridCol w:w="992"/>
        <w:gridCol w:w="695"/>
        <w:gridCol w:w="972"/>
        <w:gridCol w:w="993"/>
      </w:tblGrid>
      <w:tr w:rsidR="0045470C" w:rsidRPr="007375EC" w14:paraId="52D772A1" w14:textId="77777777" w:rsidTr="005E3FC1">
        <w:trPr>
          <w:trHeight w:val="361"/>
        </w:trPr>
        <w:tc>
          <w:tcPr>
            <w:tcW w:w="1164" w:type="dxa"/>
            <w:vMerge w:val="restart"/>
            <w:shd w:val="clear" w:color="auto" w:fill="D2ECB6"/>
            <w:vAlign w:val="center"/>
          </w:tcPr>
          <w:p w14:paraId="3E12E195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373" w:type="dxa"/>
            <w:vMerge w:val="restart"/>
            <w:shd w:val="clear" w:color="auto" w:fill="D2ECB6"/>
            <w:vAlign w:val="center"/>
          </w:tcPr>
          <w:p w14:paraId="7564F6F4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14:paraId="3D62E913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14:paraId="16945040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ับในนาม</w:t>
            </w:r>
          </w:p>
        </w:tc>
      </w:tr>
      <w:tr w:rsidR="0045470C" w:rsidRPr="007375EC" w14:paraId="0988BD07" w14:textId="77777777" w:rsidTr="005E3FC1">
        <w:trPr>
          <w:trHeight w:val="271"/>
        </w:trPr>
        <w:tc>
          <w:tcPr>
            <w:tcW w:w="1164" w:type="dxa"/>
            <w:vMerge/>
            <w:shd w:val="clear" w:color="auto" w:fill="D2ECB6"/>
            <w:vAlign w:val="center"/>
          </w:tcPr>
          <w:p w14:paraId="2E5559FD" w14:textId="77777777" w:rsidR="0045470C" w:rsidRPr="007375EC" w:rsidRDefault="0045470C" w:rsidP="001F66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3373" w:type="dxa"/>
            <w:vMerge/>
            <w:shd w:val="clear" w:color="auto" w:fill="D2ECB6"/>
            <w:vAlign w:val="center"/>
          </w:tcPr>
          <w:p w14:paraId="1B6A0E09" w14:textId="77777777" w:rsidR="0045470C" w:rsidRPr="007375EC" w:rsidRDefault="0045470C" w:rsidP="001F66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14:paraId="4EA941EA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14:paraId="4E529542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14:paraId="5134EA5B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14:paraId="760F75AE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14:paraId="4A227F22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14:paraId="28741CFC" w14:textId="77777777" w:rsidR="0045470C" w:rsidRPr="007375EC" w:rsidRDefault="0045470C" w:rsidP="001F6656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ายบุคคล</w:t>
            </w:r>
          </w:p>
        </w:tc>
      </w:tr>
      <w:tr w:rsidR="0045470C" w:rsidRPr="007375EC" w14:paraId="2EF78FCA" w14:textId="77777777" w:rsidTr="005E3FC1">
        <w:tc>
          <w:tcPr>
            <w:tcW w:w="1164" w:type="dxa"/>
          </w:tcPr>
          <w:p w14:paraId="5DC861F9" w14:textId="09498773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3373" w:type="dxa"/>
          </w:tcPr>
          <w:p w14:paraId="6397D113" w14:textId="12E540AB" w:rsidR="0045470C" w:rsidRPr="007375EC" w:rsidRDefault="00766542" w:rsidP="00766542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                      -</w:t>
            </w:r>
          </w:p>
        </w:tc>
        <w:tc>
          <w:tcPr>
            <w:tcW w:w="813" w:type="dxa"/>
          </w:tcPr>
          <w:p w14:paraId="523CBDB6" w14:textId="344EF058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</w:tcPr>
          <w:p w14:paraId="7F46D9F6" w14:textId="53673696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C24B351" w14:textId="39A5F16F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695" w:type="dxa"/>
          </w:tcPr>
          <w:p w14:paraId="07001B7F" w14:textId="2E2BFA1B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</w:tcPr>
          <w:p w14:paraId="2A2B8E49" w14:textId="68269BEC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3FE545E" w14:textId="2C389CD4" w:rsidR="0045470C" w:rsidRPr="007375EC" w:rsidRDefault="00766542" w:rsidP="00766542">
            <w:pPr>
              <w:pStyle w:val="1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</w:tr>
      <w:tr w:rsidR="0045470C" w:rsidRPr="007375EC" w14:paraId="0BDD01E3" w14:textId="77777777" w:rsidTr="005E3FC1">
        <w:tc>
          <w:tcPr>
            <w:tcW w:w="1164" w:type="dxa"/>
          </w:tcPr>
          <w:p w14:paraId="6A53F29A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373" w:type="dxa"/>
          </w:tcPr>
          <w:p w14:paraId="318EDCF5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0BF62C4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593CE925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10C91885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DBE6542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5C3F5EA1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061E3589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FF88396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5470C" w:rsidRPr="007375EC" w14:paraId="0279268D" w14:textId="77777777" w:rsidTr="005E3FC1">
        <w:tc>
          <w:tcPr>
            <w:tcW w:w="1164" w:type="dxa"/>
          </w:tcPr>
          <w:p w14:paraId="389E26A0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373" w:type="dxa"/>
          </w:tcPr>
          <w:p w14:paraId="263C94B4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D21894A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0A9CDC2A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3EB6E989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A2A020B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089D083C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0B51AE08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578E2047" w14:textId="77777777" w:rsidR="0045470C" w:rsidRPr="007375EC" w:rsidRDefault="0045470C" w:rsidP="001F6656">
            <w:pPr>
              <w:pStyle w:val="1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7CC8B221" w14:textId="3D8233C2" w:rsidR="0045470C" w:rsidRPr="007375EC" w:rsidRDefault="0045470C" w:rsidP="0045470C">
      <w:pPr>
        <w:pStyle w:val="1"/>
        <w:tabs>
          <w:tab w:val="left" w:pos="2040"/>
          <w:tab w:val="left" w:pos="5390"/>
        </w:tabs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3A66A410" w14:textId="2C7F7C7A" w:rsidR="0045470C" w:rsidRDefault="00B85B5C" w:rsidP="00B85B5C">
      <w:pPr>
        <w:pStyle w:val="1"/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.</w:t>
      </w:r>
      <w:r>
        <w:rPr>
          <w:rFonts w:ascii="TH SarabunIT๙" w:eastAsia="Sarabun" w:hAnsi="TH SarabunIT๙" w:cs="TH SarabunIT๙"/>
          <w:sz w:val="32"/>
          <w:szCs w:val="32"/>
        </w:rPr>
        <w:t>..................................</w: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14:paraId="7FEE96D1" w14:textId="031196EA" w:rsidR="00766542" w:rsidRPr="007375EC" w:rsidRDefault="00766542" w:rsidP="00B85B5C">
      <w:pPr>
        <w:pStyle w:val="1"/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นาง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อรัญญา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อุตรวงษ์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03BADA44" w14:textId="77777777" w:rsidR="00766542" w:rsidRDefault="0045470C" w:rsidP="00766542">
      <w:pPr>
        <w:pStyle w:val="1"/>
        <w:spacing w:after="0"/>
        <w:ind w:left="504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="00766542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766542">
        <w:rPr>
          <w:rFonts w:ascii="TH SarabunIT๙" w:eastAsia="Sarabun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="00766542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</w:p>
    <w:p w14:paraId="2D9B2309" w14:textId="5F4B2FBA" w:rsidR="0045470C" w:rsidRPr="007375EC" w:rsidRDefault="00766542" w:rsidP="00766542">
      <w:pPr>
        <w:pStyle w:val="1"/>
        <w:spacing w:after="0"/>
        <w:ind w:left="504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</w:t>
      </w:r>
      <w:r w:rsidR="0045470C" w:rsidRPr="007375EC">
        <w:rPr>
          <w:rFonts w:ascii="TH SarabunIT๙" w:eastAsia="Sarabun" w:hAnsi="TH SarabunIT๙" w:cs="TH SarabunIT๙"/>
          <w:sz w:val="32"/>
          <w:szCs w:val="32"/>
        </w:rPr>
        <w:t>............/............/.............</w:t>
      </w:r>
    </w:p>
    <w:p w14:paraId="339BDC2C" w14:textId="44985DB7" w:rsidR="0045470C" w:rsidRPr="007375EC" w:rsidRDefault="008B1554" w:rsidP="0045470C">
      <w:pPr>
        <w:pStyle w:val="1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BAF23" wp14:editId="3147E62B">
                <wp:simplePos x="0" y="0"/>
                <wp:positionH relativeFrom="margin">
                  <wp:posOffset>-4445</wp:posOffset>
                </wp:positionH>
                <wp:positionV relativeFrom="paragraph">
                  <wp:posOffset>207645</wp:posOffset>
                </wp:positionV>
                <wp:extent cx="1691640" cy="377190"/>
                <wp:effectExtent l="19050" t="19050" r="22860" b="2286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CF2F" w14:textId="77777777" w:rsidR="0045470C" w:rsidRPr="00B66123" w:rsidRDefault="0045470C" w:rsidP="0045470C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AF23" id="Text Box 13" o:spid="_x0000_s1031" type="#_x0000_t202" style="position:absolute;margin-left:-.35pt;margin-top:16.35pt;width:133.2pt;height:29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" strokeweight="3pt">
                <v:stroke linestyle="thinThin"/>
                <v:textbox>
                  <w:txbxContent>
                    <w:p w14:paraId="4632CF2F" w14:textId="77777777" w:rsidR="0045470C" w:rsidRPr="00B66123" w:rsidRDefault="0045470C" w:rsidP="0045470C">
                      <w:pPr>
                        <w:pStyle w:val="1"/>
                        <w:jc w:val="center"/>
                        <w:rPr>
                          <w:b/>
                          <w:bCs/>
                        </w:rPr>
                      </w:pPr>
                      <w:r w:rsidRPr="00B661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A2A6" wp14:editId="24500E92">
                <wp:simplePos x="0" y="0"/>
                <wp:positionH relativeFrom="margin">
                  <wp:posOffset>-13970</wp:posOffset>
                </wp:positionH>
                <wp:positionV relativeFrom="paragraph">
                  <wp:posOffset>67945</wp:posOffset>
                </wp:positionV>
                <wp:extent cx="5962650" cy="635"/>
                <wp:effectExtent l="0" t="0" r="19050" b="374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46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5.35pt;width:469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8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" strokeweight=".25pt">
                <w10:wrap anchorx="margin"/>
              </v:shape>
            </w:pict>
          </mc:Fallback>
        </mc:AlternateContent>
      </w:r>
    </w:p>
    <w:p w14:paraId="7D5A5DE5" w14:textId="77777777" w:rsidR="0045470C" w:rsidRPr="007375EC" w:rsidRDefault="0045470C" w:rsidP="0045470C">
      <w:pPr>
        <w:pStyle w:val="1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ED11933" w14:textId="77777777" w:rsidR="0045470C" w:rsidRPr="007375EC" w:rsidRDefault="0045470C" w:rsidP="005E3FC1">
      <w:pPr>
        <w:pStyle w:val="1"/>
        <w:spacing w:after="0" w:line="257" w:lineRule="auto"/>
        <w:ind w:firstLine="72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5E3FC1">
        <w:rPr>
          <w:rFonts w:ascii="TH SarabunIT๙" w:eastAsia="Sarabun" w:hAnsi="TH SarabunIT๙" w:cs="TH SarabunIT๙"/>
          <w:b/>
          <w:bCs/>
          <w:spacing w:val="-2"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5E3FC1">
        <w:rPr>
          <w:rFonts w:ascii="TH SarabunIT๙" w:eastAsia="Sarabun" w:hAnsi="TH SarabunIT๙" w:cs="TH SarabunIT๙"/>
          <w:b/>
          <w:spacing w:val="-2"/>
          <w:sz w:val="32"/>
          <w:szCs w:val="32"/>
        </w:rPr>
        <w:t xml:space="preserve">No Gift Policy </w:t>
      </w:r>
      <w:r w:rsidRPr="005E3FC1">
        <w:rPr>
          <w:rFonts w:ascii="TH SarabunIT๙" w:eastAsia="Sarabun" w:hAnsi="TH SarabunIT๙" w:cs="TH SarabunIT๙"/>
          <w:b/>
          <w:bCs/>
          <w:spacing w:val="-2"/>
          <w:sz w:val="32"/>
          <w:szCs w:val="32"/>
          <w:cs/>
        </w:rPr>
        <w:t>จากการปฏิบัติหน้าที่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รายละเอียดข้างต้นแล้วนั้น ขอให้ดำเนินการดังต่อไปนี้ </w:t>
      </w:r>
    </w:p>
    <w:p w14:paraId="06C06883" w14:textId="77777777" w:rsidR="0045470C" w:rsidRPr="007375EC" w:rsidRDefault="0045470C" w:rsidP="0045470C">
      <w:pPr>
        <w:pStyle w:val="1"/>
        <w:spacing w:after="0" w:line="257" w:lineRule="auto"/>
        <w:ind w:firstLine="720"/>
        <w:rPr>
          <w:rFonts w:ascii="TH SarabunIT๙" w:eastAsia="Sarabun" w:hAnsi="TH SarabunIT๙" w:cs="TH SarabunIT๙"/>
          <w:b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</w:p>
    <w:p w14:paraId="1E7618CC" w14:textId="5E017471" w:rsidR="0045470C" w:rsidRPr="007375EC" w:rsidRDefault="00000798" w:rsidP="00000798">
      <w:pPr>
        <w:pStyle w:val="1"/>
        <w:spacing w:after="0"/>
        <w:rPr>
          <w:rFonts w:ascii="TH SarabunIT๙" w:eastAsia="Sarabun" w:hAnsi="TH SarabunIT๙" w:cs="TH SarabunIT๙"/>
          <w:sz w:val="32"/>
          <w:szCs w:val="32"/>
        </w:rPr>
      </w:pPr>
      <w:r>
        <w:rPr>
          <w:sz w:val="36"/>
          <w:szCs w:val="36"/>
        </w:rPr>
        <w:t xml:space="preserve">                    </w:t>
      </w:r>
      <w:r w:rsidRPr="00000798">
        <w:rPr>
          <w:sz w:val="36"/>
          <w:szCs w:val="36"/>
        </w:rPr>
        <w:sym w:font="Wingdings 2" w:char="F052"/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เห็นควรให้ส่งคืนผู้ให้</w:t>
      </w:r>
    </w:p>
    <w:p w14:paraId="33A20E38" w14:textId="4EEE9332" w:rsidR="0045470C" w:rsidRPr="007375EC" w:rsidRDefault="00000798" w:rsidP="00000798">
      <w:pPr>
        <w:pStyle w:val="1"/>
        <w:spacing w:after="0"/>
        <w:rPr>
          <w:rFonts w:ascii="TH SarabunIT๙" w:eastAsia="Sarabun" w:hAnsi="TH SarabunIT๙" w:cs="TH SarabunIT๙"/>
          <w:sz w:val="32"/>
          <w:szCs w:val="32"/>
        </w:rPr>
      </w:pPr>
      <w:r>
        <w:rPr>
          <w:sz w:val="36"/>
          <w:szCs w:val="36"/>
        </w:rPr>
        <w:t xml:space="preserve">                    </w:t>
      </w:r>
      <w:r w:rsidRPr="00000798">
        <w:rPr>
          <w:sz w:val="36"/>
          <w:szCs w:val="36"/>
        </w:rPr>
        <w:sym w:font="Wingdings 2" w:char="F052"/>
      </w:r>
      <w:r w:rsidR="005E3FC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EF3F5" wp14:editId="67A570E7">
                <wp:simplePos x="0" y="0"/>
                <wp:positionH relativeFrom="margin">
                  <wp:posOffset>1038225</wp:posOffset>
                </wp:positionH>
                <wp:positionV relativeFrom="paragraph">
                  <wp:posOffset>245745</wp:posOffset>
                </wp:positionV>
                <wp:extent cx="208915" cy="187960"/>
                <wp:effectExtent l="0" t="0" r="19685" b="2159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8D28" w14:textId="77777777" w:rsidR="0045470C" w:rsidRDefault="0045470C" w:rsidP="0045470C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15944" wp14:editId="133A49AB">
                                  <wp:extent cx="12065" cy="12065"/>
                                  <wp:effectExtent l="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A16FE" w14:textId="77777777" w:rsidR="0045470C" w:rsidRDefault="0045470C" w:rsidP="0045470C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8CEEE" wp14:editId="3E9767F0">
                                  <wp:extent cx="12065" cy="12065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F3F5" id="Text Box 17" o:spid="_x0000_s1033" type="#_x0000_t202" style="position:absolute;left:0;text-align:left;margin-left:81.75pt;margin-top:19.35pt;width:16.4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">
                <v:textbox>
                  <w:txbxContent>
                    <w:p w14:paraId="666E8D28" w14:textId="77777777" w:rsidR="0045470C" w:rsidRDefault="0045470C" w:rsidP="0045470C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15944" wp14:editId="133A49AB">
                            <wp:extent cx="12065" cy="12065"/>
                            <wp:effectExtent l="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A16FE" w14:textId="77777777" w:rsidR="0045470C" w:rsidRDefault="0045470C" w:rsidP="0045470C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8CEEE" wp14:editId="3E9767F0">
                            <wp:extent cx="12065" cy="12065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0C" w:rsidRPr="007375EC">
        <w:rPr>
          <w:rFonts w:ascii="TH SarabunIT๙" w:eastAsia="Sarabun" w:hAnsi="TH SarabunIT๙" w:cs="TH SarabunIT๙"/>
          <w:sz w:val="32"/>
          <w:szCs w:val="32"/>
          <w:cs/>
        </w:rPr>
        <w:t>ส่งมอบให้แก่หน่วยงาน</w:t>
      </w:r>
    </w:p>
    <w:p w14:paraId="6B085874" w14:textId="23F96744" w:rsidR="0045470C" w:rsidRPr="007375EC" w:rsidRDefault="0045470C" w:rsidP="0045470C">
      <w:pPr>
        <w:pStyle w:val="1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ื่นๆ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</w:t>
      </w:r>
    </w:p>
    <w:p w14:paraId="034864EA" w14:textId="77777777" w:rsidR="00B85B5C" w:rsidRDefault="00B85B5C" w:rsidP="0045470C">
      <w:pPr>
        <w:pStyle w:val="1"/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   </w:t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</w:t>
      </w:r>
    </w:p>
    <w:p w14:paraId="3A363960" w14:textId="3191D57C" w:rsidR="0045470C" w:rsidRDefault="00B85B5C" w:rsidP="00B85B5C">
      <w:pPr>
        <w:pStyle w:val="1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                     </w:t>
      </w:r>
      <w:r w:rsidR="000634B2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</w:t>
      </w:r>
      <w:r w:rsidR="000634B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ลงชื่อ</w:t>
      </w:r>
      <w:r w:rsidR="000634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0634B2" w:rsidRPr="000634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634B2" w:rsidRPr="000634B2"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B0F2A78" wp14:editId="07E05623">
            <wp:simplePos x="0" y="0"/>
            <wp:positionH relativeFrom="column">
              <wp:posOffset>4152900</wp:posOffset>
            </wp:positionH>
            <wp:positionV relativeFrom="paragraph">
              <wp:posOffset>3175</wp:posOffset>
            </wp:positionV>
            <wp:extent cx="409575" cy="228600"/>
            <wp:effectExtent l="0" t="0" r="9525" b="0"/>
            <wp:wrapNone/>
            <wp:docPr id="11" name="รูปภาพ 11" descr="D:\ป้าปุ๊\ไอทีเอ2566\ลายเซ็น\ลายเซ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้าปุ๊\ไอทีเอ2566\ลายเซ็น\ลายเซ้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4B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</w:t>
      </w:r>
      <w:r w:rsidR="0000079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</w:t>
      </w:r>
      <w:r w:rsidR="000634B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</w:t>
      </w:r>
      <w:r w:rsidR="0045470C"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6272D10E" w14:textId="64DF984C" w:rsidR="00766542" w:rsidRPr="00766542" w:rsidRDefault="00766542" w:rsidP="00B85B5C">
      <w:pPr>
        <w:pStyle w:val="1"/>
        <w:spacing w:after="0"/>
        <w:jc w:val="center"/>
        <w:rPr>
          <w:rFonts w:ascii="TH SarabunIT๙" w:eastAsia="Sarabun" w:hAnsi="TH SarabunIT๙" w:cs="TH SarabunIT๙" w:hint="cs"/>
          <w:bCs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             </w:t>
      </w:r>
      <w:r w:rsidRPr="0076654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นายจเร  เสขุนทด)</w:t>
      </w:r>
    </w:p>
    <w:p w14:paraId="4D43EC9E" w14:textId="396D0533" w:rsidR="0045470C" w:rsidRPr="00B85B5C" w:rsidRDefault="0045470C" w:rsidP="0045470C">
      <w:pPr>
        <w:pStyle w:val="1"/>
        <w:spacing w:after="0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แหน่ง</w:t>
      </w:r>
      <w:r w:rsidR="00766542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766542">
        <w:rPr>
          <w:rFonts w:ascii="TH SarabunIT๙" w:eastAsia="Sarabun" w:hAnsi="TH SarabunIT๙" w:cs="TH SarabunIT๙" w:hint="cs"/>
          <w:bCs/>
          <w:sz w:val="32"/>
          <w:szCs w:val="32"/>
          <w:cs/>
        </w:rPr>
        <w:t>นายกองค์การบริหารส่วนตำบลพันชนะ</w:t>
      </w:r>
    </w:p>
    <w:p w14:paraId="3F9B1ED0" w14:textId="5D1EF5F3" w:rsidR="008B1554" w:rsidRPr="00B85B5C" w:rsidRDefault="0045470C" w:rsidP="00B85B5C">
      <w:pPr>
        <w:pStyle w:val="1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</w:t>
      </w:r>
      <w:r w:rsidR="00000798">
        <w:rPr>
          <w:rFonts w:ascii="TH SarabunIT๙" w:eastAsia="Sarabun" w:hAnsi="TH SarabunIT๙" w:cs="TH SarabunIT๙"/>
          <w:b/>
          <w:sz w:val="32"/>
          <w:szCs w:val="32"/>
        </w:rPr>
        <w:t>30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/....</w:t>
      </w:r>
      <w:r w:rsidR="00000798" w:rsidRPr="00000798">
        <w:rPr>
          <w:rFonts w:ascii="TH SarabunIT๙" w:eastAsia="Sarabun" w:hAnsi="TH SarabunIT๙" w:cs="TH SarabunIT๙" w:hint="cs"/>
          <w:bCs/>
          <w:sz w:val="32"/>
          <w:szCs w:val="32"/>
          <w:cs/>
        </w:rPr>
        <w:t>ก.ย</w:t>
      </w:r>
      <w:r w:rsidR="00000798">
        <w:rPr>
          <w:rFonts w:ascii="TH SarabunIT๙" w:eastAsia="Sarabun" w:hAnsi="TH SarabunIT๙" w:cs="TH SarabunIT๙" w:hint="cs"/>
          <w:b/>
          <w:sz w:val="32"/>
          <w:szCs w:val="32"/>
          <w:cs/>
        </w:rPr>
        <w:t>.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/....</w:t>
      </w:r>
      <w:r w:rsidR="00000798">
        <w:rPr>
          <w:rFonts w:ascii="TH SarabunIT๙" w:eastAsia="Sarabun" w:hAnsi="TH SarabunIT๙" w:cs="TH SarabunIT๙"/>
          <w:b/>
          <w:sz w:val="32"/>
          <w:szCs w:val="32"/>
        </w:rPr>
        <w:t>2567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....... </w:t>
      </w:r>
    </w:p>
    <w:p w14:paraId="51B5D377" w14:textId="3C967DEF" w:rsidR="00F97495" w:rsidRPr="008B1554" w:rsidRDefault="0045470C" w:rsidP="008B1554">
      <w:pPr>
        <w:pStyle w:val="1"/>
        <w:spacing w:after="0"/>
        <w:jc w:val="thaiDistribute"/>
        <w:rPr>
          <w:rFonts w:ascii="TH SarabunIT๙" w:eastAsia="Sarabun" w:hAnsi="TH SarabunIT๙" w:cs="TH SarabunIT๙"/>
          <w:sz w:val="28"/>
          <w:szCs w:val="28"/>
        </w:rPr>
      </w:pPr>
      <w:r w:rsidRPr="005C667C">
        <w:rPr>
          <w:rFonts w:ascii="TH SarabunIT๙" w:eastAsia="Sarabun" w:hAnsi="TH SarabunIT๙" w:cs="TH SarabunIT๙"/>
          <w:b/>
          <w:bCs/>
          <w:sz w:val="28"/>
          <w:szCs w:val="28"/>
          <w:cs/>
        </w:rPr>
        <w:t>หมายเหตุ</w:t>
      </w:r>
      <w:r w:rsidR="004419BB">
        <w:rPr>
          <w:rFonts w:ascii="TH SarabunIT๙" w:eastAsia="Sarabun" w:hAnsi="TH SarabunIT๙" w:cs="TH SarabunIT๙" w:hint="cs"/>
          <w:b/>
          <w:bCs/>
          <w:sz w:val="28"/>
          <w:szCs w:val="28"/>
          <w:cs/>
        </w:rPr>
        <w:t xml:space="preserve"> </w:t>
      </w:r>
      <w:r w:rsidRPr="005C667C">
        <w:rPr>
          <w:rFonts w:ascii="TH SarabunIT๙" w:eastAsia="Sarabun" w:hAnsi="TH SarabunIT๙" w:cs="TH SarabunIT๙"/>
          <w:b/>
          <w:bCs/>
          <w:sz w:val="28"/>
          <w:szCs w:val="28"/>
        </w:rPr>
        <w:t>:</w:t>
      </w:r>
      <w:r w:rsidRPr="005C667C">
        <w:rPr>
          <w:rFonts w:ascii="TH SarabunIT๙" w:eastAsia="Sarabun" w:hAnsi="TH SarabunIT๙" w:cs="TH SarabunIT๙"/>
          <w:sz w:val="28"/>
          <w:szCs w:val="28"/>
        </w:rPr>
        <w:t xml:space="preserve"> </w:t>
      </w:r>
      <w:r w:rsidRPr="005C667C">
        <w:rPr>
          <w:rFonts w:ascii="TH SarabunIT๙" w:eastAsia="Sarabun" w:hAnsi="TH SarabunIT๙" w:cs="TH SarabunIT๙"/>
          <w:sz w:val="28"/>
          <w:szCs w:val="28"/>
          <w:cs/>
        </w:rPr>
        <w:t xml:space="preserve">ขอให้รายงานการรับของขวัญและของกำนัลตามนโยบาย  </w:t>
      </w:r>
      <w:r w:rsidRPr="005C667C">
        <w:rPr>
          <w:rFonts w:ascii="TH SarabunIT๙" w:eastAsia="Sarabun" w:hAnsi="TH SarabunIT๙" w:cs="TH SarabunIT๙"/>
          <w:sz w:val="28"/>
          <w:szCs w:val="28"/>
        </w:rPr>
        <w:t xml:space="preserve">No Gift Policy </w:t>
      </w:r>
      <w:r w:rsidRPr="005C667C">
        <w:rPr>
          <w:rFonts w:ascii="TH SarabunIT๙" w:eastAsia="Sarabun" w:hAnsi="TH SarabunIT๙" w:cs="TH SarabunIT๙"/>
          <w:sz w:val="28"/>
          <w:szCs w:val="28"/>
          <w:cs/>
        </w:rPr>
        <w:t xml:space="preserve">จากการปฏิบัติหน้าที่ </w:t>
      </w:r>
      <w:r w:rsidR="001331FC">
        <w:rPr>
          <w:rFonts w:ascii="TH SarabunIT๙" w:eastAsia="Sarabun" w:hAnsi="TH SarabunIT๙" w:cs="TH SarabunIT๙" w:hint="cs"/>
          <w:sz w:val="28"/>
          <w:szCs w:val="28"/>
          <w:cs/>
        </w:rPr>
        <w:t xml:space="preserve"> </w:t>
      </w:r>
      <w:r w:rsidR="004419BB">
        <w:rPr>
          <w:rFonts w:ascii="TH SarabunIT๙" w:eastAsia="Sarabun" w:hAnsi="TH SarabunIT๙" w:cs="TH SarabunIT๙" w:hint="cs"/>
          <w:sz w:val="28"/>
          <w:szCs w:val="28"/>
          <w:cs/>
        </w:rPr>
        <w:t>โดย</w:t>
      </w:r>
      <w:r w:rsidRPr="005C667C">
        <w:rPr>
          <w:rFonts w:ascii="TH SarabunIT๙" w:eastAsia="Sarabun" w:hAnsi="TH SarabunIT๙" w:cs="TH SarabunIT๙"/>
          <w:sz w:val="28"/>
          <w:szCs w:val="28"/>
          <w:cs/>
        </w:rPr>
        <w:t>ให้ผู้บังคับบัญชาพิจาร</w:t>
      </w:r>
      <w:r w:rsidRPr="005C667C">
        <w:rPr>
          <w:rFonts w:ascii="TH SarabunIT๙" w:eastAsia="Sarabun" w:hAnsi="TH SarabunIT๙" w:cs="TH SarabunIT๙" w:hint="cs"/>
          <w:sz w:val="28"/>
          <w:szCs w:val="28"/>
          <w:cs/>
        </w:rPr>
        <w:t>ณา</w:t>
      </w:r>
      <w:r w:rsidRPr="005C667C">
        <w:rPr>
          <w:rFonts w:ascii="TH SarabunIT๙" w:eastAsia="Sarabun" w:hAnsi="TH SarabunIT๙" w:cs="TH SarabunIT๙"/>
          <w:sz w:val="28"/>
          <w:szCs w:val="28"/>
          <w:cs/>
        </w:rPr>
        <w:t>ทุกครั้งที่มีการรับของขวัญหรือของกำนัลจากการปฏิบัติหน้า</w:t>
      </w:r>
      <w:r w:rsidR="008B1554">
        <w:rPr>
          <w:rFonts w:ascii="TH SarabunIT๙" w:eastAsia="Sarabun" w:hAnsi="TH SarabunIT๙" w:cs="TH SarabunIT๙" w:hint="cs"/>
          <w:sz w:val="28"/>
          <w:szCs w:val="28"/>
          <w:cs/>
        </w:rPr>
        <w:t>ที่</w:t>
      </w:r>
    </w:p>
    <w:sectPr w:rsidR="00F97495" w:rsidRPr="008B1554" w:rsidSect="006B7BCA">
      <w:pgSz w:w="12240" w:h="15840"/>
      <w:pgMar w:top="68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05"/>
    <w:rsid w:val="00000798"/>
    <w:rsid w:val="00031CA6"/>
    <w:rsid w:val="000634B2"/>
    <w:rsid w:val="000A2F30"/>
    <w:rsid w:val="000A51A6"/>
    <w:rsid w:val="000D0FB9"/>
    <w:rsid w:val="00107D14"/>
    <w:rsid w:val="00127AB8"/>
    <w:rsid w:val="00131AC4"/>
    <w:rsid w:val="001331FC"/>
    <w:rsid w:val="00166DFD"/>
    <w:rsid w:val="001E5E05"/>
    <w:rsid w:val="00233CF2"/>
    <w:rsid w:val="002846AD"/>
    <w:rsid w:val="00330E74"/>
    <w:rsid w:val="003815A9"/>
    <w:rsid w:val="003F7AF6"/>
    <w:rsid w:val="004419BB"/>
    <w:rsid w:val="0045470C"/>
    <w:rsid w:val="00463D4F"/>
    <w:rsid w:val="004B7723"/>
    <w:rsid w:val="004C78F0"/>
    <w:rsid w:val="00503A4A"/>
    <w:rsid w:val="005138D9"/>
    <w:rsid w:val="005264A3"/>
    <w:rsid w:val="005B19F6"/>
    <w:rsid w:val="005E3FC1"/>
    <w:rsid w:val="00623823"/>
    <w:rsid w:val="00646A74"/>
    <w:rsid w:val="006510C8"/>
    <w:rsid w:val="006A04E0"/>
    <w:rsid w:val="006B7BCA"/>
    <w:rsid w:val="006D6213"/>
    <w:rsid w:val="007028B0"/>
    <w:rsid w:val="00766542"/>
    <w:rsid w:val="0078683A"/>
    <w:rsid w:val="007B1B13"/>
    <w:rsid w:val="00810411"/>
    <w:rsid w:val="008234C7"/>
    <w:rsid w:val="008B1554"/>
    <w:rsid w:val="00917424"/>
    <w:rsid w:val="00917E8B"/>
    <w:rsid w:val="00963727"/>
    <w:rsid w:val="00980EC0"/>
    <w:rsid w:val="009820E7"/>
    <w:rsid w:val="00A12E80"/>
    <w:rsid w:val="00AA31B2"/>
    <w:rsid w:val="00AD017E"/>
    <w:rsid w:val="00AD2B6F"/>
    <w:rsid w:val="00AE56F0"/>
    <w:rsid w:val="00B30408"/>
    <w:rsid w:val="00B62B8C"/>
    <w:rsid w:val="00B63AA0"/>
    <w:rsid w:val="00B731F1"/>
    <w:rsid w:val="00B85B5C"/>
    <w:rsid w:val="00BB152F"/>
    <w:rsid w:val="00BB7707"/>
    <w:rsid w:val="00BC5040"/>
    <w:rsid w:val="00BC5F35"/>
    <w:rsid w:val="00BE30CC"/>
    <w:rsid w:val="00BE5313"/>
    <w:rsid w:val="00C162A2"/>
    <w:rsid w:val="00C7078D"/>
    <w:rsid w:val="00C94FAD"/>
    <w:rsid w:val="00C97389"/>
    <w:rsid w:val="00CD3F85"/>
    <w:rsid w:val="00CD48F1"/>
    <w:rsid w:val="00CD4F27"/>
    <w:rsid w:val="00D00650"/>
    <w:rsid w:val="00D67B56"/>
    <w:rsid w:val="00D70F20"/>
    <w:rsid w:val="00E7123D"/>
    <w:rsid w:val="00EC5FD2"/>
    <w:rsid w:val="00ED0EFC"/>
    <w:rsid w:val="00F12A9A"/>
    <w:rsid w:val="00F4306C"/>
    <w:rsid w:val="00F97495"/>
    <w:rsid w:val="00F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E69C"/>
  <w15:chartTrackingRefBased/>
  <w15:docId w15:val="{423B98D8-1C58-4E67-BD4E-94A85542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05"/>
    <w:pPr>
      <w:spacing w:line="256" w:lineRule="auto"/>
    </w:pPr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ปกติ1"/>
    <w:rsid w:val="001E5E05"/>
    <w:pPr>
      <w:spacing w:line="256" w:lineRule="auto"/>
    </w:pPr>
    <w:rPr>
      <w:rFonts w:ascii="Calibri" w:eastAsia="Calibri" w:hAnsi="Calibri" w:cs="Calibri"/>
      <w:szCs w:val="22"/>
    </w:rPr>
  </w:style>
  <w:style w:type="character" w:styleId="a3">
    <w:name w:val="Hyperlink"/>
    <w:basedOn w:val="a0"/>
    <w:uiPriority w:val="99"/>
    <w:unhideWhenUsed/>
    <w:rsid w:val="007B1B13"/>
    <w:rPr>
      <w:color w:val="0563C1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7B1B1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66DFD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6DFD"/>
    <w:rPr>
      <w:rFonts w:ascii="Segoe UI" w:eastAsia="Calibri" w:hAnsi="Segoe UI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8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7FE9-FB22-4CD2-A920-A0FEE66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E-PC02</dc:creator>
  <cp:keywords/>
  <dc:description/>
  <cp:lastModifiedBy>aranya auttarawong</cp:lastModifiedBy>
  <cp:revision>13</cp:revision>
  <cp:lastPrinted>2025-04-28T02:42:00Z</cp:lastPrinted>
  <dcterms:created xsi:type="dcterms:W3CDTF">2025-03-12T07:36:00Z</dcterms:created>
  <dcterms:modified xsi:type="dcterms:W3CDTF">2025-04-28T04:03:00Z</dcterms:modified>
</cp:coreProperties>
</file>